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3824" w:type="dxa"/>
        <w:jc w:val="center"/>
        <w:tblLook w:val="04A0" w:firstRow="1" w:lastRow="0" w:firstColumn="1" w:lastColumn="0" w:noHBand="0" w:noVBand="1"/>
      </w:tblPr>
      <w:tblGrid>
        <w:gridCol w:w="4032"/>
        <w:gridCol w:w="576"/>
        <w:gridCol w:w="4032"/>
        <w:gridCol w:w="576"/>
        <w:gridCol w:w="4032"/>
        <w:gridCol w:w="576"/>
      </w:tblGrid>
      <w:tr w:rsidR="00501AA3" w14:paraId="69836A13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DBDBDB" w:themeFill="accent3" w:themeFillTint="66"/>
            <w:vAlign w:val="center"/>
          </w:tcPr>
          <w:p w14:paraId="5718B277" w14:textId="68B9226E" w:rsidR="00501AA3" w:rsidRPr="00162D9A" w:rsidRDefault="00501AA3" w:rsidP="00162D9A">
            <w:pPr>
              <w:jc w:val="center"/>
              <w:rPr>
                <w:b/>
              </w:rPr>
            </w:pPr>
            <w:r>
              <w:rPr>
                <w:b/>
              </w:rPr>
              <w:t>HIGH SCHOOL</w:t>
            </w:r>
          </w:p>
        </w:tc>
      </w:tr>
      <w:tr w:rsidR="00162D9A" w14:paraId="1DB970CD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4FE536A5" w14:textId="77777777" w:rsidR="00162D9A" w:rsidRPr="00162D9A" w:rsidRDefault="00162D9A" w:rsidP="00162D9A">
            <w:pPr>
              <w:jc w:val="center"/>
              <w:rPr>
                <w:b/>
              </w:rPr>
            </w:pPr>
            <w:r w:rsidRPr="00162D9A">
              <w:rPr>
                <w:b/>
              </w:rPr>
              <w:t>2011 / 2012</w:t>
            </w:r>
          </w:p>
        </w:tc>
        <w:tc>
          <w:tcPr>
            <w:tcW w:w="576" w:type="dxa"/>
            <w:vAlign w:val="center"/>
          </w:tcPr>
          <w:p w14:paraId="276E3C0C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B027113" w14:textId="77777777" w:rsidR="00162D9A" w:rsidRPr="00162D9A" w:rsidRDefault="00162D9A" w:rsidP="00162D9A">
            <w:pPr>
              <w:jc w:val="center"/>
              <w:rPr>
                <w:b/>
              </w:rPr>
            </w:pPr>
            <w:r w:rsidRPr="00162D9A">
              <w:rPr>
                <w:b/>
              </w:rPr>
              <w:t>2013</w:t>
            </w:r>
          </w:p>
        </w:tc>
        <w:tc>
          <w:tcPr>
            <w:tcW w:w="576" w:type="dxa"/>
            <w:vAlign w:val="center"/>
          </w:tcPr>
          <w:p w14:paraId="37B8C224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5FCA98F" w14:textId="77777777" w:rsidR="00162D9A" w:rsidRPr="00162D9A" w:rsidRDefault="00162D9A" w:rsidP="00162D9A">
            <w:pPr>
              <w:jc w:val="center"/>
              <w:rPr>
                <w:b/>
              </w:rPr>
            </w:pPr>
            <w:r w:rsidRPr="00162D9A">
              <w:rPr>
                <w:b/>
              </w:rPr>
              <w:t>2014</w:t>
            </w:r>
          </w:p>
        </w:tc>
        <w:tc>
          <w:tcPr>
            <w:tcW w:w="576" w:type="dxa"/>
            <w:vAlign w:val="center"/>
          </w:tcPr>
          <w:p w14:paraId="09019B8F" w14:textId="77777777" w:rsidR="00162D9A" w:rsidRPr="00162D9A" w:rsidRDefault="00162D9A" w:rsidP="00162D9A">
            <w:pPr>
              <w:jc w:val="center"/>
              <w:rPr>
                <w:b/>
              </w:rPr>
            </w:pPr>
          </w:p>
        </w:tc>
      </w:tr>
      <w:tr w:rsidR="00162D9A" w14:paraId="07885F51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6E29369F" w14:textId="77777777" w:rsidR="00162D9A" w:rsidRDefault="00162D9A" w:rsidP="00162D9A">
            <w:r>
              <w:t>POLL 1101</w:t>
            </w:r>
          </w:p>
          <w:p w14:paraId="3E215CE9" w14:textId="77777777" w:rsidR="00077CF5" w:rsidRDefault="00077CF5" w:rsidP="00162D9A">
            <w:r w:rsidRPr="00077CF5">
              <w:rPr>
                <w:sz w:val="16"/>
              </w:rPr>
              <w:t>(Government of the United States)</w:t>
            </w:r>
          </w:p>
        </w:tc>
        <w:tc>
          <w:tcPr>
            <w:tcW w:w="576" w:type="dxa"/>
            <w:vAlign w:val="center"/>
          </w:tcPr>
          <w:p w14:paraId="20F626E5" w14:textId="77777777" w:rsidR="00162D9A" w:rsidRDefault="00162D9A" w:rsidP="00162D9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1E3EE746" w14:textId="77777777" w:rsidR="00162D9A" w:rsidRDefault="00162D9A" w:rsidP="00162D9A">
            <w:r>
              <w:t>ENGL 1101</w:t>
            </w:r>
          </w:p>
          <w:p w14:paraId="6E3B383A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English Composition I)</w:t>
            </w:r>
          </w:p>
        </w:tc>
        <w:tc>
          <w:tcPr>
            <w:tcW w:w="576" w:type="dxa"/>
            <w:vAlign w:val="center"/>
          </w:tcPr>
          <w:p w14:paraId="70E8F411" w14:textId="77777777" w:rsidR="00162D9A" w:rsidRDefault="00162D9A" w:rsidP="00162D9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33E818B4" w14:textId="77777777" w:rsidR="00162D9A" w:rsidRDefault="00162D9A" w:rsidP="00162D9A">
            <w:r>
              <w:t>EAS 1600</w:t>
            </w:r>
          </w:p>
          <w:p w14:paraId="6A0873DA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Intro to Environmental Science)</w:t>
            </w:r>
          </w:p>
        </w:tc>
        <w:tc>
          <w:tcPr>
            <w:tcW w:w="576" w:type="dxa"/>
            <w:vAlign w:val="center"/>
          </w:tcPr>
          <w:p w14:paraId="61515074" w14:textId="77777777" w:rsidR="00162D9A" w:rsidRDefault="00162D9A" w:rsidP="00162D9A">
            <w:pPr>
              <w:jc w:val="center"/>
            </w:pPr>
            <w:r>
              <w:t>4</w:t>
            </w:r>
          </w:p>
        </w:tc>
      </w:tr>
      <w:tr w:rsidR="00162D9A" w14:paraId="5F71695E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15BD4C7E" w14:textId="77777777" w:rsidR="00162D9A" w:rsidRDefault="00162D9A" w:rsidP="00162D9A">
            <w:r>
              <w:t>HIST 1XXX</w:t>
            </w:r>
          </w:p>
          <w:p w14:paraId="1A2C3BBE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History, Technology, &amp; Social Elective)</w:t>
            </w:r>
          </w:p>
        </w:tc>
        <w:tc>
          <w:tcPr>
            <w:tcW w:w="576" w:type="dxa"/>
            <w:vAlign w:val="center"/>
          </w:tcPr>
          <w:p w14:paraId="2DFCA3D1" w14:textId="77777777" w:rsidR="00162D9A" w:rsidRDefault="00162D9A" w:rsidP="00162D9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502560D1" w14:textId="77777777" w:rsidR="00162D9A" w:rsidRDefault="00162D9A" w:rsidP="00162D9A">
            <w:r>
              <w:t>HIST 2111</w:t>
            </w:r>
          </w:p>
          <w:p w14:paraId="45000E3D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United States to 1877)</w:t>
            </w:r>
          </w:p>
        </w:tc>
        <w:tc>
          <w:tcPr>
            <w:tcW w:w="576" w:type="dxa"/>
            <w:vAlign w:val="center"/>
          </w:tcPr>
          <w:p w14:paraId="2E2F0B9C" w14:textId="77777777" w:rsidR="00162D9A" w:rsidRDefault="00162D9A" w:rsidP="00162D9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5DDD2428" w14:textId="77777777" w:rsidR="00162D9A" w:rsidRDefault="00162D9A" w:rsidP="00162D9A">
            <w:r>
              <w:t>ECON 2105</w:t>
            </w:r>
          </w:p>
          <w:p w14:paraId="07C0ED20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Principles of Macroeconomics)</w:t>
            </w:r>
          </w:p>
        </w:tc>
        <w:tc>
          <w:tcPr>
            <w:tcW w:w="576" w:type="dxa"/>
            <w:vAlign w:val="center"/>
          </w:tcPr>
          <w:p w14:paraId="0F5588E5" w14:textId="77777777" w:rsidR="00162D9A" w:rsidRDefault="00162D9A" w:rsidP="00162D9A">
            <w:pPr>
              <w:jc w:val="center"/>
            </w:pPr>
            <w:r>
              <w:t>3</w:t>
            </w:r>
          </w:p>
        </w:tc>
      </w:tr>
      <w:tr w:rsidR="00162D9A" w14:paraId="3C7067A9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1CE4337C" w14:textId="76B7C323" w:rsidR="00162D9A" w:rsidRDefault="00162D9A" w:rsidP="00501AA3"/>
        </w:tc>
        <w:tc>
          <w:tcPr>
            <w:tcW w:w="576" w:type="dxa"/>
            <w:vAlign w:val="center"/>
          </w:tcPr>
          <w:p w14:paraId="7997EAF1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541D2A04" w14:textId="77777777" w:rsidR="00162D9A" w:rsidRDefault="00162D9A" w:rsidP="00162D9A">
            <w:r>
              <w:t>MATH 1501</w:t>
            </w:r>
          </w:p>
          <w:p w14:paraId="7DE1CF10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Calculus I)</w:t>
            </w:r>
          </w:p>
        </w:tc>
        <w:tc>
          <w:tcPr>
            <w:tcW w:w="576" w:type="dxa"/>
            <w:vAlign w:val="center"/>
          </w:tcPr>
          <w:p w14:paraId="5AD1A36E" w14:textId="77777777" w:rsidR="00162D9A" w:rsidRDefault="00162D9A" w:rsidP="00162D9A">
            <w:pPr>
              <w:jc w:val="center"/>
            </w:pPr>
            <w:r>
              <w:t>4</w:t>
            </w:r>
          </w:p>
        </w:tc>
        <w:tc>
          <w:tcPr>
            <w:tcW w:w="4032" w:type="dxa"/>
            <w:vAlign w:val="center"/>
          </w:tcPr>
          <w:p w14:paraId="37778E4D" w14:textId="77777777" w:rsidR="00162D9A" w:rsidRDefault="00162D9A" w:rsidP="00162D9A">
            <w:r>
              <w:t>ECON 2106</w:t>
            </w:r>
          </w:p>
          <w:p w14:paraId="009AE390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Principles of Microeconomics)</w:t>
            </w:r>
          </w:p>
        </w:tc>
        <w:tc>
          <w:tcPr>
            <w:tcW w:w="576" w:type="dxa"/>
            <w:vAlign w:val="center"/>
          </w:tcPr>
          <w:p w14:paraId="5118B8A5" w14:textId="77777777" w:rsidR="00162D9A" w:rsidRDefault="00162D9A" w:rsidP="00162D9A">
            <w:pPr>
              <w:jc w:val="center"/>
            </w:pPr>
            <w:r>
              <w:t>3</w:t>
            </w:r>
          </w:p>
        </w:tc>
      </w:tr>
      <w:tr w:rsidR="00162D9A" w14:paraId="29E1F64D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3F459BE8" w14:textId="59877809" w:rsidR="00162D9A" w:rsidRDefault="00162D9A" w:rsidP="00501AA3"/>
        </w:tc>
        <w:tc>
          <w:tcPr>
            <w:tcW w:w="576" w:type="dxa"/>
            <w:vAlign w:val="center"/>
          </w:tcPr>
          <w:p w14:paraId="6C7AE121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11BA4A0" w14:textId="440D9E87" w:rsidR="00162D9A" w:rsidRDefault="00162D9A" w:rsidP="00501AA3"/>
        </w:tc>
        <w:tc>
          <w:tcPr>
            <w:tcW w:w="576" w:type="dxa"/>
            <w:vAlign w:val="center"/>
          </w:tcPr>
          <w:p w14:paraId="5C876EDB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52B4B481" w14:textId="77777777" w:rsidR="00162D9A" w:rsidRDefault="00162D9A" w:rsidP="00162D9A">
            <w:r>
              <w:t>MATH 1502</w:t>
            </w:r>
          </w:p>
          <w:p w14:paraId="797D96BF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Calculus II)</w:t>
            </w:r>
          </w:p>
        </w:tc>
        <w:tc>
          <w:tcPr>
            <w:tcW w:w="576" w:type="dxa"/>
            <w:vAlign w:val="center"/>
          </w:tcPr>
          <w:p w14:paraId="620D0E14" w14:textId="77777777" w:rsidR="00162D9A" w:rsidRDefault="00162D9A" w:rsidP="00162D9A">
            <w:pPr>
              <w:jc w:val="center"/>
            </w:pPr>
            <w:r>
              <w:t>4</w:t>
            </w:r>
          </w:p>
        </w:tc>
      </w:tr>
      <w:tr w:rsidR="00162D9A" w14:paraId="6F1A18FE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5CB2A410" w14:textId="61172A79" w:rsidR="00162D9A" w:rsidRDefault="00162D9A" w:rsidP="00501AA3"/>
        </w:tc>
        <w:tc>
          <w:tcPr>
            <w:tcW w:w="576" w:type="dxa"/>
            <w:vAlign w:val="center"/>
          </w:tcPr>
          <w:p w14:paraId="4C4CED94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E431298" w14:textId="3D14C6B0" w:rsidR="00162D9A" w:rsidRDefault="00162D9A" w:rsidP="00501AA3"/>
        </w:tc>
        <w:tc>
          <w:tcPr>
            <w:tcW w:w="576" w:type="dxa"/>
            <w:vAlign w:val="center"/>
          </w:tcPr>
          <w:p w14:paraId="2E2D242A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14D13C06" w14:textId="77777777" w:rsidR="00162D9A" w:rsidRDefault="00162D9A" w:rsidP="00162D9A">
            <w:r>
              <w:t>MATH 2401</w:t>
            </w:r>
          </w:p>
          <w:p w14:paraId="39F860B6" w14:textId="77777777" w:rsidR="00077CF5" w:rsidRPr="00077CF5" w:rsidRDefault="00077CF5" w:rsidP="00162D9A">
            <w:pPr>
              <w:rPr>
                <w:sz w:val="16"/>
              </w:rPr>
            </w:pPr>
            <w:r>
              <w:rPr>
                <w:sz w:val="16"/>
              </w:rPr>
              <w:t>(Calculus III)</w:t>
            </w:r>
          </w:p>
        </w:tc>
        <w:tc>
          <w:tcPr>
            <w:tcW w:w="576" w:type="dxa"/>
            <w:vAlign w:val="center"/>
          </w:tcPr>
          <w:p w14:paraId="08A2F83E" w14:textId="77777777" w:rsidR="00162D9A" w:rsidRDefault="00162D9A" w:rsidP="00162D9A">
            <w:pPr>
              <w:jc w:val="center"/>
            </w:pPr>
            <w:r>
              <w:t>4</w:t>
            </w:r>
          </w:p>
        </w:tc>
      </w:tr>
      <w:tr w:rsidR="00162D9A" w14:paraId="55BBE64A" w14:textId="77777777" w:rsidTr="00162D9A">
        <w:trPr>
          <w:trHeight w:val="576"/>
          <w:jc w:val="center"/>
        </w:trPr>
        <w:tc>
          <w:tcPr>
            <w:tcW w:w="4032" w:type="dxa"/>
            <w:vAlign w:val="center"/>
          </w:tcPr>
          <w:p w14:paraId="573DCA7F" w14:textId="73B00DC8" w:rsidR="00162D9A" w:rsidRDefault="00162D9A" w:rsidP="00501AA3"/>
        </w:tc>
        <w:tc>
          <w:tcPr>
            <w:tcW w:w="576" w:type="dxa"/>
            <w:vAlign w:val="center"/>
          </w:tcPr>
          <w:p w14:paraId="788E5EA6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8D1F175" w14:textId="5E516582" w:rsidR="00162D9A" w:rsidRDefault="00162D9A" w:rsidP="00501AA3"/>
        </w:tc>
        <w:tc>
          <w:tcPr>
            <w:tcW w:w="576" w:type="dxa"/>
            <w:vAlign w:val="center"/>
          </w:tcPr>
          <w:p w14:paraId="7928BF63" w14:textId="77777777" w:rsidR="00162D9A" w:rsidRDefault="00162D9A" w:rsidP="00162D9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B432769" w14:textId="5E32CF8E" w:rsidR="00162D9A" w:rsidRDefault="00162D9A" w:rsidP="00501AA3"/>
        </w:tc>
        <w:tc>
          <w:tcPr>
            <w:tcW w:w="576" w:type="dxa"/>
            <w:vAlign w:val="center"/>
          </w:tcPr>
          <w:p w14:paraId="4A4BB718" w14:textId="77777777" w:rsidR="00162D9A" w:rsidRDefault="00162D9A" w:rsidP="00162D9A">
            <w:pPr>
              <w:jc w:val="center"/>
            </w:pPr>
          </w:p>
        </w:tc>
      </w:tr>
      <w:tr w:rsidR="00162D9A" w14:paraId="1E394599" w14:textId="77777777" w:rsidTr="00162D9A">
        <w:trPr>
          <w:trHeight w:val="576"/>
          <w:jc w:val="center"/>
        </w:trPr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247E852B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24C785C2" w14:textId="77777777" w:rsidR="00162D9A" w:rsidRDefault="00162D9A" w:rsidP="00162D9A">
            <w:pPr>
              <w:jc w:val="center"/>
            </w:pPr>
            <w:r>
              <w:t>6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156333BA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9C42EA7" w14:textId="77777777" w:rsidR="00162D9A" w:rsidRDefault="00162D9A" w:rsidP="00162D9A">
            <w:pPr>
              <w:jc w:val="center"/>
            </w:pPr>
            <w:r>
              <w:t>10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163E8C78" w14:textId="77777777" w:rsidR="00162D9A" w:rsidRDefault="00162D9A" w:rsidP="00162D9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89F9C3A" w14:textId="77777777" w:rsidR="00162D9A" w:rsidRDefault="00162D9A" w:rsidP="00162D9A">
            <w:pPr>
              <w:jc w:val="center"/>
            </w:pPr>
            <w:r>
              <w:t>18</w:t>
            </w:r>
          </w:p>
        </w:tc>
      </w:tr>
      <w:tr w:rsidR="00501AA3" w14:paraId="0AEDFD99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7CAAC" w:themeFill="accent2" w:themeFillTint="66"/>
            <w:vAlign w:val="center"/>
          </w:tcPr>
          <w:p w14:paraId="4674D3CB" w14:textId="51A480DC" w:rsidR="00501AA3" w:rsidRPr="00501AA3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1ST YEAR</w:t>
            </w:r>
          </w:p>
        </w:tc>
      </w:tr>
      <w:tr w:rsidR="00162D9A" w14:paraId="6110EF6C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42F027C9" w14:textId="77777777" w:rsidR="00162D9A" w:rsidRPr="00162D9A" w:rsidRDefault="00162D9A" w:rsidP="007B752A">
            <w:pPr>
              <w:jc w:val="center"/>
              <w:rPr>
                <w:b/>
              </w:rPr>
            </w:pPr>
            <w:r>
              <w:rPr>
                <w:b/>
              </w:rPr>
              <w:t>FALL 2015</w:t>
            </w:r>
          </w:p>
        </w:tc>
        <w:tc>
          <w:tcPr>
            <w:tcW w:w="576" w:type="dxa"/>
            <w:vAlign w:val="center"/>
          </w:tcPr>
          <w:p w14:paraId="12331673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CF0F7BE" w14:textId="77777777" w:rsidR="00162D9A" w:rsidRPr="00162D9A" w:rsidRDefault="00162D9A" w:rsidP="007B752A">
            <w:pPr>
              <w:jc w:val="center"/>
              <w:rPr>
                <w:b/>
              </w:rPr>
            </w:pPr>
            <w:r>
              <w:rPr>
                <w:b/>
              </w:rPr>
              <w:t>SPRING 2016</w:t>
            </w:r>
          </w:p>
        </w:tc>
        <w:tc>
          <w:tcPr>
            <w:tcW w:w="576" w:type="dxa"/>
            <w:vAlign w:val="center"/>
          </w:tcPr>
          <w:p w14:paraId="535D162E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528BA9A" w14:textId="77777777" w:rsidR="00162D9A" w:rsidRPr="00162D9A" w:rsidRDefault="00162D9A" w:rsidP="007B752A">
            <w:pPr>
              <w:jc w:val="center"/>
              <w:rPr>
                <w:b/>
              </w:rPr>
            </w:pPr>
            <w:r>
              <w:rPr>
                <w:b/>
              </w:rPr>
              <w:t>SUMMER 2016</w:t>
            </w:r>
          </w:p>
        </w:tc>
        <w:tc>
          <w:tcPr>
            <w:tcW w:w="576" w:type="dxa"/>
            <w:vAlign w:val="center"/>
          </w:tcPr>
          <w:p w14:paraId="768B8241" w14:textId="77777777" w:rsidR="00162D9A" w:rsidRPr="00162D9A" w:rsidRDefault="00162D9A" w:rsidP="007B752A">
            <w:pPr>
              <w:jc w:val="center"/>
              <w:rPr>
                <w:b/>
              </w:rPr>
            </w:pPr>
          </w:p>
        </w:tc>
      </w:tr>
      <w:tr w:rsidR="00162D9A" w14:paraId="63E31A6E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61BDED28" w14:textId="77777777" w:rsidR="00162D9A" w:rsidRDefault="00162D9A" w:rsidP="007B752A">
            <w:r>
              <w:t>CHEM 1310</w:t>
            </w:r>
          </w:p>
          <w:p w14:paraId="4E3FF916" w14:textId="77777777" w:rsidR="00077CF5" w:rsidRPr="00077CF5" w:rsidRDefault="00077CF5" w:rsidP="007B752A">
            <w:pPr>
              <w:rPr>
                <w:sz w:val="16"/>
              </w:rPr>
            </w:pPr>
            <w:r>
              <w:rPr>
                <w:sz w:val="16"/>
              </w:rPr>
              <w:t>(General Chemistry)</w:t>
            </w:r>
          </w:p>
        </w:tc>
        <w:tc>
          <w:tcPr>
            <w:tcW w:w="576" w:type="dxa"/>
            <w:vAlign w:val="center"/>
          </w:tcPr>
          <w:p w14:paraId="0743ADDE" w14:textId="77777777" w:rsidR="00162D9A" w:rsidRDefault="00162D9A" w:rsidP="007B752A">
            <w:pPr>
              <w:jc w:val="center"/>
            </w:pPr>
            <w:r>
              <w:t>4</w:t>
            </w:r>
          </w:p>
        </w:tc>
        <w:tc>
          <w:tcPr>
            <w:tcW w:w="4032" w:type="dxa"/>
            <w:vAlign w:val="center"/>
          </w:tcPr>
          <w:p w14:paraId="00656FBB" w14:textId="77777777" w:rsidR="00162D9A" w:rsidRDefault="00162D9A" w:rsidP="007B752A">
            <w:r>
              <w:t>E</w:t>
            </w:r>
            <w:r w:rsidR="00077CF5">
              <w:t>CE 2020</w:t>
            </w:r>
          </w:p>
          <w:p w14:paraId="4A71CE34" w14:textId="4E7C0657" w:rsidR="00033591" w:rsidRPr="00033591" w:rsidRDefault="00033591" w:rsidP="007B752A">
            <w:pPr>
              <w:rPr>
                <w:sz w:val="16"/>
              </w:rPr>
            </w:pPr>
            <w:r>
              <w:rPr>
                <w:sz w:val="16"/>
              </w:rPr>
              <w:t>(Fundamental Digital Systems Design)</w:t>
            </w:r>
          </w:p>
        </w:tc>
        <w:tc>
          <w:tcPr>
            <w:tcW w:w="576" w:type="dxa"/>
            <w:vAlign w:val="center"/>
          </w:tcPr>
          <w:p w14:paraId="0B006F58" w14:textId="77777777" w:rsidR="00162D9A" w:rsidRDefault="00162D9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FFB465"/>
            <w:vAlign w:val="center"/>
          </w:tcPr>
          <w:p w14:paraId="1080AB48" w14:textId="0BE5DB99" w:rsidR="00612DC4" w:rsidRDefault="00612DC4" w:rsidP="00612DC4">
            <w:r>
              <w:t>SPAN 3691</w:t>
            </w:r>
          </w:p>
          <w:p w14:paraId="2ABC3D44" w14:textId="0B787A2F" w:rsidR="00162D9A" w:rsidRDefault="00612DC4" w:rsidP="00612DC4">
            <w:r>
              <w:rPr>
                <w:sz w:val="16"/>
              </w:rPr>
              <w:t>(Business Communication and Correspondence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12871952" w14:textId="0E2F7027" w:rsidR="00162D9A" w:rsidRDefault="00612DC4" w:rsidP="007B752A">
            <w:pPr>
              <w:jc w:val="center"/>
            </w:pPr>
            <w:r>
              <w:t>3</w:t>
            </w:r>
          </w:p>
        </w:tc>
      </w:tr>
      <w:tr w:rsidR="00162D9A" w14:paraId="4C747927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1A79DE48" w14:textId="77777777" w:rsidR="00162D9A" w:rsidRDefault="00162D9A" w:rsidP="007B752A">
            <w:r>
              <w:t>CS 1371</w:t>
            </w:r>
          </w:p>
          <w:p w14:paraId="50512E59" w14:textId="77777777" w:rsidR="00077CF5" w:rsidRPr="00077CF5" w:rsidRDefault="00077CF5" w:rsidP="007B752A">
            <w:pPr>
              <w:rPr>
                <w:sz w:val="16"/>
              </w:rPr>
            </w:pPr>
            <w:r>
              <w:rPr>
                <w:sz w:val="16"/>
              </w:rPr>
              <w:t>(Computing for Engineers)</w:t>
            </w:r>
          </w:p>
        </w:tc>
        <w:tc>
          <w:tcPr>
            <w:tcW w:w="576" w:type="dxa"/>
            <w:vAlign w:val="center"/>
          </w:tcPr>
          <w:p w14:paraId="556BDD07" w14:textId="77777777" w:rsidR="00162D9A" w:rsidRDefault="00162D9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2545C363" w14:textId="77777777" w:rsidR="00162D9A" w:rsidRDefault="00077CF5" w:rsidP="007B752A">
            <w:r>
              <w:t>ENGL 1102</w:t>
            </w:r>
          </w:p>
          <w:p w14:paraId="260B4770" w14:textId="070C144C" w:rsidR="00033591" w:rsidRPr="00033591" w:rsidRDefault="00033591" w:rsidP="007B752A">
            <w:pPr>
              <w:rPr>
                <w:sz w:val="16"/>
              </w:rPr>
            </w:pPr>
            <w:r>
              <w:rPr>
                <w:sz w:val="16"/>
              </w:rPr>
              <w:t>(English Composition II)</w:t>
            </w:r>
          </w:p>
        </w:tc>
        <w:tc>
          <w:tcPr>
            <w:tcW w:w="576" w:type="dxa"/>
            <w:vAlign w:val="center"/>
          </w:tcPr>
          <w:p w14:paraId="19C04AC3" w14:textId="77777777" w:rsidR="00162D9A" w:rsidRDefault="00162D9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FFB465"/>
            <w:vAlign w:val="center"/>
          </w:tcPr>
          <w:p w14:paraId="3022A038" w14:textId="089D7788" w:rsidR="00612DC4" w:rsidRDefault="00612DC4" w:rsidP="00612DC4">
            <w:r>
              <w:t>SPAN 3692</w:t>
            </w:r>
          </w:p>
          <w:p w14:paraId="0100E1BA" w14:textId="27F40C5B" w:rsidR="00162D9A" w:rsidRDefault="00612DC4" w:rsidP="00612DC4">
            <w:r>
              <w:rPr>
                <w:sz w:val="16"/>
              </w:rPr>
              <w:t>(Business and Culture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19E0499B" w14:textId="5F797AB4" w:rsidR="00162D9A" w:rsidRDefault="00612DC4" w:rsidP="007B752A">
            <w:pPr>
              <w:jc w:val="center"/>
            </w:pPr>
            <w:r>
              <w:t>3</w:t>
            </w:r>
          </w:p>
        </w:tc>
      </w:tr>
      <w:tr w:rsidR="00162D9A" w14:paraId="1950292B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2B58BB34" w14:textId="77777777" w:rsidR="00162D9A" w:rsidRDefault="00162D9A" w:rsidP="007B752A">
            <w:r>
              <w:t>MATH 2552</w:t>
            </w:r>
          </w:p>
          <w:p w14:paraId="06127696" w14:textId="77777777" w:rsidR="00077CF5" w:rsidRPr="00077CF5" w:rsidRDefault="00077CF5" w:rsidP="007B752A">
            <w:pPr>
              <w:rPr>
                <w:sz w:val="16"/>
              </w:rPr>
            </w:pPr>
            <w:r>
              <w:rPr>
                <w:sz w:val="16"/>
              </w:rPr>
              <w:t>(Differential Equations)</w:t>
            </w:r>
          </w:p>
        </w:tc>
        <w:tc>
          <w:tcPr>
            <w:tcW w:w="576" w:type="dxa"/>
            <w:vAlign w:val="center"/>
          </w:tcPr>
          <w:p w14:paraId="0D5C10EB" w14:textId="77777777" w:rsidR="00162D9A" w:rsidRDefault="00162D9A" w:rsidP="007B752A">
            <w:pPr>
              <w:jc w:val="center"/>
            </w:pPr>
            <w:r>
              <w:t>4</w:t>
            </w:r>
          </w:p>
        </w:tc>
        <w:tc>
          <w:tcPr>
            <w:tcW w:w="4032" w:type="dxa"/>
            <w:vAlign w:val="center"/>
          </w:tcPr>
          <w:p w14:paraId="3C871537" w14:textId="77777777" w:rsidR="00162D9A" w:rsidRDefault="00077CF5" w:rsidP="007B752A">
            <w:r>
              <w:t>PHYS 2211</w:t>
            </w:r>
          </w:p>
          <w:p w14:paraId="2001B23B" w14:textId="75735D8E" w:rsidR="00033591" w:rsidRPr="00033591" w:rsidRDefault="00033591" w:rsidP="007B752A">
            <w:pPr>
              <w:rPr>
                <w:sz w:val="16"/>
              </w:rPr>
            </w:pPr>
            <w:r>
              <w:rPr>
                <w:sz w:val="16"/>
              </w:rPr>
              <w:t>(Intro to Physics I)</w:t>
            </w:r>
          </w:p>
        </w:tc>
        <w:tc>
          <w:tcPr>
            <w:tcW w:w="576" w:type="dxa"/>
            <w:vAlign w:val="center"/>
          </w:tcPr>
          <w:p w14:paraId="7C1F575F" w14:textId="7EBF3B23" w:rsidR="00162D9A" w:rsidRDefault="00281A5E" w:rsidP="007B752A">
            <w:pPr>
              <w:jc w:val="center"/>
            </w:pPr>
            <w:r>
              <w:t>4</w:t>
            </w:r>
          </w:p>
        </w:tc>
        <w:tc>
          <w:tcPr>
            <w:tcW w:w="4032" w:type="dxa"/>
            <w:shd w:val="clear" w:color="auto" w:fill="FFB465"/>
            <w:vAlign w:val="center"/>
          </w:tcPr>
          <w:p w14:paraId="37344B54" w14:textId="72D1D7EB" w:rsidR="00612DC4" w:rsidRDefault="00612DC4" w:rsidP="00612DC4">
            <w:r>
              <w:t>SPAN 3590</w:t>
            </w:r>
          </w:p>
          <w:p w14:paraId="5967E4D3" w14:textId="5502294A" w:rsidR="00162D9A" w:rsidRDefault="00612DC4" w:rsidP="00612DC4">
            <w:r>
              <w:rPr>
                <w:sz w:val="16"/>
              </w:rPr>
              <w:t>(Issues in Andean Development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1C262AD" w14:textId="4CEE30C7" w:rsidR="00162D9A" w:rsidRDefault="00612DC4" w:rsidP="007B752A">
            <w:pPr>
              <w:jc w:val="center"/>
            </w:pPr>
            <w:r>
              <w:t>3</w:t>
            </w:r>
          </w:p>
        </w:tc>
      </w:tr>
      <w:tr w:rsidR="00162D9A" w14:paraId="3A9B0914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33481171" w14:textId="77777777" w:rsidR="00162D9A" w:rsidRDefault="00077CF5" w:rsidP="007B752A">
            <w:r>
              <w:t>APPH 1040</w:t>
            </w:r>
          </w:p>
          <w:p w14:paraId="6ED1FD15" w14:textId="77777777" w:rsidR="00077CF5" w:rsidRPr="00077CF5" w:rsidRDefault="00077CF5" w:rsidP="007B752A">
            <w:pPr>
              <w:rPr>
                <w:sz w:val="16"/>
              </w:rPr>
            </w:pPr>
            <w:r>
              <w:rPr>
                <w:sz w:val="16"/>
              </w:rPr>
              <w:t>(Science Foundation of Health)</w:t>
            </w:r>
          </w:p>
        </w:tc>
        <w:tc>
          <w:tcPr>
            <w:tcW w:w="576" w:type="dxa"/>
            <w:vAlign w:val="center"/>
          </w:tcPr>
          <w:p w14:paraId="08E6F117" w14:textId="77777777" w:rsidR="00162D9A" w:rsidRDefault="00162D9A" w:rsidP="007B752A">
            <w:pPr>
              <w:jc w:val="center"/>
            </w:pPr>
            <w:r>
              <w:t>2</w:t>
            </w:r>
          </w:p>
        </w:tc>
        <w:tc>
          <w:tcPr>
            <w:tcW w:w="4032" w:type="dxa"/>
            <w:shd w:val="clear" w:color="auto" w:fill="FFB465"/>
            <w:vAlign w:val="center"/>
          </w:tcPr>
          <w:p w14:paraId="11228185" w14:textId="693A597D" w:rsidR="000B65B9" w:rsidRDefault="0093464B" w:rsidP="000B65B9">
            <w:r>
              <w:t>SPAN 3823</w:t>
            </w:r>
          </w:p>
          <w:p w14:paraId="1EBBA68C" w14:textId="7E0A94ED" w:rsidR="00162D9A" w:rsidRDefault="000B65B9" w:rsidP="000B65B9">
            <w:r w:rsidRPr="00077CF5">
              <w:rPr>
                <w:sz w:val="16"/>
              </w:rPr>
              <w:t>(</w:t>
            </w:r>
            <w:r w:rsidR="008B63BF">
              <w:rPr>
                <w:sz w:val="16"/>
              </w:rPr>
              <w:t>Latin America Music)</w:t>
            </w:r>
          </w:p>
        </w:tc>
        <w:tc>
          <w:tcPr>
            <w:tcW w:w="576" w:type="dxa"/>
            <w:shd w:val="clear" w:color="auto" w:fill="FFB465"/>
            <w:vAlign w:val="center"/>
          </w:tcPr>
          <w:p w14:paraId="1FF0FC43" w14:textId="094C9738" w:rsidR="00162D9A" w:rsidRDefault="00281A5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FFB465"/>
            <w:vAlign w:val="center"/>
          </w:tcPr>
          <w:p w14:paraId="220FCB9D" w14:textId="1DE09380" w:rsidR="00612DC4" w:rsidRDefault="00612DC4" w:rsidP="00612DC4">
            <w:r>
              <w:t>SPAN 3592</w:t>
            </w:r>
          </w:p>
          <w:p w14:paraId="7B0A610A" w14:textId="4EF6E90E" w:rsidR="00162D9A" w:rsidRDefault="00612DC4" w:rsidP="00612DC4">
            <w:r>
              <w:rPr>
                <w:sz w:val="16"/>
              </w:rPr>
              <w:t>(Andean Culture Commerce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5839C081" w14:textId="438EB6A8" w:rsidR="00162D9A" w:rsidRDefault="00612DC4" w:rsidP="007B752A">
            <w:pPr>
              <w:jc w:val="center"/>
            </w:pPr>
            <w:r>
              <w:t>3</w:t>
            </w:r>
          </w:p>
        </w:tc>
      </w:tr>
      <w:tr w:rsidR="00162D9A" w14:paraId="27BF9065" w14:textId="77777777" w:rsidTr="007479EF">
        <w:trPr>
          <w:trHeight w:val="576"/>
          <w:jc w:val="center"/>
        </w:trPr>
        <w:tc>
          <w:tcPr>
            <w:tcW w:w="4032" w:type="dxa"/>
            <w:vAlign w:val="center"/>
          </w:tcPr>
          <w:p w14:paraId="68B8138A" w14:textId="77777777" w:rsidR="00162D9A" w:rsidRDefault="00077CF5" w:rsidP="007B752A">
            <w:r>
              <w:t>GT 1000</w:t>
            </w:r>
          </w:p>
          <w:p w14:paraId="78D275B6" w14:textId="77777777" w:rsidR="00077CF5" w:rsidRPr="00077CF5" w:rsidRDefault="00077CF5" w:rsidP="00077CF5">
            <w:pPr>
              <w:rPr>
                <w:sz w:val="16"/>
              </w:rPr>
            </w:pPr>
            <w:r>
              <w:rPr>
                <w:sz w:val="16"/>
              </w:rPr>
              <w:t>(ECE Freshman Seminar)</w:t>
            </w:r>
          </w:p>
        </w:tc>
        <w:tc>
          <w:tcPr>
            <w:tcW w:w="576" w:type="dxa"/>
            <w:vAlign w:val="center"/>
          </w:tcPr>
          <w:p w14:paraId="3CFACC7D" w14:textId="77777777" w:rsidR="00162D9A" w:rsidRDefault="00162D9A" w:rsidP="007B752A">
            <w:pPr>
              <w:jc w:val="center"/>
            </w:pPr>
            <w:r>
              <w:t>1</w:t>
            </w:r>
          </w:p>
        </w:tc>
        <w:tc>
          <w:tcPr>
            <w:tcW w:w="4032" w:type="dxa"/>
            <w:shd w:val="clear" w:color="auto" w:fill="BFBFBF" w:themeFill="background1" w:themeFillShade="BF"/>
            <w:vAlign w:val="center"/>
          </w:tcPr>
          <w:p w14:paraId="44EDC699" w14:textId="3085A343" w:rsidR="000B65B9" w:rsidRDefault="0093464B" w:rsidP="0093464B">
            <w:r>
              <w:t>GT</w:t>
            </w:r>
            <w:r w:rsidR="00010CF4">
              <w:t xml:space="preserve"> 2803</w:t>
            </w:r>
          </w:p>
          <w:p w14:paraId="7C83BD89" w14:textId="68BEB1CC" w:rsidR="00162D9A" w:rsidRDefault="000B65B9" w:rsidP="000B65B9">
            <w:r w:rsidRPr="00077CF5">
              <w:rPr>
                <w:sz w:val="16"/>
              </w:rPr>
              <w:t>(</w:t>
            </w:r>
            <w:r w:rsidR="0093464B">
              <w:rPr>
                <w:sz w:val="16"/>
              </w:rPr>
              <w:t>Your Design, Your Invention)</w:t>
            </w:r>
          </w:p>
        </w:tc>
        <w:tc>
          <w:tcPr>
            <w:tcW w:w="576" w:type="dxa"/>
            <w:shd w:val="clear" w:color="auto" w:fill="BFBFBF" w:themeFill="background1" w:themeFillShade="BF"/>
            <w:vAlign w:val="center"/>
          </w:tcPr>
          <w:p w14:paraId="650B20B6" w14:textId="7E8806B8" w:rsidR="00162D9A" w:rsidRDefault="0093464B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76F2CE57" w14:textId="37D6D0F3" w:rsidR="00162D9A" w:rsidRDefault="00162D9A" w:rsidP="00501AA3"/>
        </w:tc>
        <w:tc>
          <w:tcPr>
            <w:tcW w:w="576" w:type="dxa"/>
            <w:vAlign w:val="center"/>
          </w:tcPr>
          <w:p w14:paraId="5BE2D2D8" w14:textId="77777777" w:rsidR="00162D9A" w:rsidRDefault="00162D9A" w:rsidP="007B752A">
            <w:pPr>
              <w:jc w:val="center"/>
            </w:pPr>
          </w:p>
        </w:tc>
      </w:tr>
      <w:tr w:rsidR="00162D9A" w14:paraId="0E846502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B134A0E" w14:textId="77777777" w:rsidR="00162D9A" w:rsidRDefault="00077CF5" w:rsidP="007B752A">
            <w:r>
              <w:t>SPAN 2001</w:t>
            </w:r>
          </w:p>
          <w:p w14:paraId="2E0CF359" w14:textId="77777777" w:rsidR="00077CF5" w:rsidRPr="00077CF5" w:rsidRDefault="00077CF5" w:rsidP="007B752A">
            <w:pPr>
              <w:rPr>
                <w:sz w:val="20"/>
              </w:rPr>
            </w:pPr>
            <w:r w:rsidRPr="00077CF5">
              <w:rPr>
                <w:sz w:val="16"/>
              </w:rPr>
              <w:t>(Intermediate Spanish I)</w:t>
            </w:r>
          </w:p>
        </w:tc>
        <w:tc>
          <w:tcPr>
            <w:tcW w:w="576" w:type="dxa"/>
            <w:vAlign w:val="center"/>
          </w:tcPr>
          <w:p w14:paraId="41E06557" w14:textId="77777777" w:rsidR="00162D9A" w:rsidRDefault="00077CF5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589C836F" w14:textId="4AABB28A" w:rsidR="00162D9A" w:rsidRDefault="00162D9A" w:rsidP="007B752A"/>
        </w:tc>
        <w:tc>
          <w:tcPr>
            <w:tcW w:w="576" w:type="dxa"/>
            <w:vAlign w:val="center"/>
          </w:tcPr>
          <w:p w14:paraId="076B2872" w14:textId="77777777" w:rsidR="00162D9A" w:rsidRDefault="00162D9A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34FB5F34" w14:textId="471AC32F" w:rsidR="00162D9A" w:rsidRDefault="00162D9A" w:rsidP="00501AA3"/>
        </w:tc>
        <w:tc>
          <w:tcPr>
            <w:tcW w:w="576" w:type="dxa"/>
            <w:vAlign w:val="center"/>
          </w:tcPr>
          <w:p w14:paraId="2A8013CD" w14:textId="77777777" w:rsidR="00162D9A" w:rsidRDefault="00162D9A" w:rsidP="007B752A">
            <w:pPr>
              <w:jc w:val="center"/>
            </w:pPr>
          </w:p>
        </w:tc>
      </w:tr>
      <w:tr w:rsidR="00162D9A" w14:paraId="6EA5C2CE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0823C6C9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5F8DC451" w14:textId="105DE708" w:rsidR="00162D9A" w:rsidRDefault="009133E9" w:rsidP="007B752A">
            <w:pPr>
              <w:jc w:val="center"/>
            </w:pPr>
            <w:r>
              <w:t>17</w:t>
            </w:r>
          </w:p>
        </w:tc>
        <w:tc>
          <w:tcPr>
            <w:tcW w:w="4032" w:type="dxa"/>
            <w:vAlign w:val="center"/>
          </w:tcPr>
          <w:p w14:paraId="5CB13336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15068C04" w14:textId="4376B9C7" w:rsidR="00162D9A" w:rsidRDefault="0093464B" w:rsidP="007B752A">
            <w:pPr>
              <w:jc w:val="center"/>
            </w:pPr>
            <w:r>
              <w:t>16</w:t>
            </w:r>
          </w:p>
        </w:tc>
        <w:tc>
          <w:tcPr>
            <w:tcW w:w="4032" w:type="dxa"/>
            <w:vAlign w:val="center"/>
          </w:tcPr>
          <w:p w14:paraId="3736306C" w14:textId="77777777" w:rsidR="00162D9A" w:rsidRDefault="00162D9A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34EC7734" w14:textId="77777777" w:rsidR="00162D9A" w:rsidRDefault="00162D9A" w:rsidP="007B752A">
            <w:pPr>
              <w:jc w:val="center"/>
            </w:pPr>
            <w:r>
              <w:t>12</w:t>
            </w:r>
          </w:p>
        </w:tc>
      </w:tr>
      <w:tr w:rsidR="00501AA3" w14:paraId="463FE437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FE599" w:themeFill="accent4" w:themeFillTint="66"/>
            <w:vAlign w:val="center"/>
          </w:tcPr>
          <w:p w14:paraId="1106A04A" w14:textId="0690E216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2ND YEAR</w:t>
            </w:r>
          </w:p>
        </w:tc>
      </w:tr>
      <w:tr w:rsidR="00501AA3" w14:paraId="73EC63B0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1C22E7B3" w14:textId="200DD270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FALL 2016</w:t>
            </w:r>
          </w:p>
        </w:tc>
        <w:tc>
          <w:tcPr>
            <w:tcW w:w="576" w:type="dxa"/>
            <w:vAlign w:val="center"/>
          </w:tcPr>
          <w:p w14:paraId="021F9014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0FE6FEC6" w14:textId="64AFECED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SPRING 2017</w:t>
            </w:r>
          </w:p>
        </w:tc>
        <w:tc>
          <w:tcPr>
            <w:tcW w:w="576" w:type="dxa"/>
            <w:vAlign w:val="center"/>
          </w:tcPr>
          <w:p w14:paraId="2BC8AB8E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4C6A24DA" w14:textId="4C211C7C" w:rsidR="00501AA3" w:rsidRPr="00162D9A" w:rsidRDefault="00501AA3" w:rsidP="007B752A">
            <w:pPr>
              <w:jc w:val="center"/>
              <w:rPr>
                <w:b/>
              </w:rPr>
            </w:pPr>
            <w:r>
              <w:rPr>
                <w:b/>
              </w:rPr>
              <w:t>SUMMER 2017</w:t>
            </w:r>
          </w:p>
        </w:tc>
        <w:tc>
          <w:tcPr>
            <w:tcW w:w="576" w:type="dxa"/>
            <w:vAlign w:val="center"/>
          </w:tcPr>
          <w:p w14:paraId="1F1496DD" w14:textId="77777777" w:rsidR="00501AA3" w:rsidRPr="00162D9A" w:rsidRDefault="00501AA3" w:rsidP="007B752A">
            <w:pPr>
              <w:jc w:val="center"/>
              <w:rPr>
                <w:b/>
              </w:rPr>
            </w:pPr>
          </w:p>
        </w:tc>
      </w:tr>
      <w:tr w:rsidR="0057284E" w14:paraId="34689674" w14:textId="77777777" w:rsidTr="008C250D">
        <w:trPr>
          <w:trHeight w:val="576"/>
          <w:jc w:val="center"/>
        </w:trPr>
        <w:tc>
          <w:tcPr>
            <w:tcW w:w="4032" w:type="dxa"/>
            <w:shd w:val="clear" w:color="auto" w:fill="FF786C"/>
            <w:vAlign w:val="center"/>
          </w:tcPr>
          <w:p w14:paraId="4EB95B1C" w14:textId="093E2D16" w:rsidR="0057284E" w:rsidRDefault="000F4CFE" w:rsidP="007B752A">
            <w:r>
              <w:t>ECE 2149 (VIP</w:t>
            </w:r>
            <w:r w:rsidR="00B22E24">
              <w:t>)</w:t>
            </w:r>
          </w:p>
          <w:p w14:paraId="37E92AE6" w14:textId="15390485" w:rsidR="0057284E" w:rsidRDefault="0057284E" w:rsidP="00B22E24">
            <w:r w:rsidRPr="00077CF5">
              <w:rPr>
                <w:sz w:val="16"/>
              </w:rPr>
              <w:t>(</w:t>
            </w:r>
            <w:r w:rsidR="00B22E24">
              <w:rPr>
                <w:sz w:val="16"/>
              </w:rPr>
              <w:t>Solar Decathlon/Home</w:t>
            </w:r>
            <w:r>
              <w:rPr>
                <w:sz w:val="16"/>
              </w:rPr>
              <w:t>)</w:t>
            </w:r>
          </w:p>
        </w:tc>
        <w:tc>
          <w:tcPr>
            <w:tcW w:w="576" w:type="dxa"/>
            <w:shd w:val="clear" w:color="auto" w:fill="FF786C"/>
            <w:vAlign w:val="center"/>
          </w:tcPr>
          <w:p w14:paraId="071F7859" w14:textId="259348F2" w:rsidR="0057284E" w:rsidRDefault="0057284E" w:rsidP="007B752A">
            <w:pPr>
              <w:jc w:val="center"/>
            </w:pPr>
            <w:r>
              <w:t>1</w:t>
            </w:r>
          </w:p>
        </w:tc>
        <w:tc>
          <w:tcPr>
            <w:tcW w:w="4032" w:type="dxa"/>
            <w:shd w:val="clear" w:color="auto" w:fill="FF786C"/>
            <w:vAlign w:val="center"/>
          </w:tcPr>
          <w:p w14:paraId="3058F5F0" w14:textId="4103BEDE" w:rsidR="0057284E" w:rsidRDefault="009936A3" w:rsidP="004B604B">
            <w:r>
              <w:t>CS 2699</w:t>
            </w:r>
          </w:p>
          <w:p w14:paraId="2D8085A6" w14:textId="47BE14D4" w:rsidR="0057284E" w:rsidRPr="00501AA3" w:rsidRDefault="0057284E" w:rsidP="009B3C7B">
            <w:r w:rsidRPr="00077CF5">
              <w:rPr>
                <w:sz w:val="16"/>
              </w:rPr>
              <w:t>(</w:t>
            </w:r>
            <w:r w:rsidR="009936A3">
              <w:rPr>
                <w:sz w:val="16"/>
              </w:rPr>
              <w:t>Robotics Research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3693EB60" w14:textId="52D07430" w:rsidR="0057284E" w:rsidRPr="00501AA3" w:rsidRDefault="008C250D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D15FEE"/>
            <w:vAlign w:val="center"/>
          </w:tcPr>
          <w:p w14:paraId="12649BDC" w14:textId="71D0CAF2" w:rsidR="0057284E" w:rsidRDefault="0057284E" w:rsidP="00501AA3">
            <w:r>
              <w:t>INTERNSHIP WITH SOFTWARE CO</w:t>
            </w:r>
          </w:p>
          <w:p w14:paraId="61473C48" w14:textId="38BC0B7B" w:rsidR="0057284E" w:rsidRPr="00501AA3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shd w:val="clear" w:color="auto" w:fill="D15FEE"/>
            <w:vAlign w:val="center"/>
          </w:tcPr>
          <w:p w14:paraId="04E0855B" w14:textId="61434D0F" w:rsidR="0057284E" w:rsidRDefault="0057284E" w:rsidP="007B752A">
            <w:pPr>
              <w:jc w:val="center"/>
            </w:pPr>
          </w:p>
        </w:tc>
      </w:tr>
      <w:tr w:rsidR="0057284E" w14:paraId="3133C7A1" w14:textId="77777777" w:rsidTr="008C250D">
        <w:trPr>
          <w:trHeight w:val="576"/>
          <w:jc w:val="center"/>
        </w:trPr>
        <w:tc>
          <w:tcPr>
            <w:tcW w:w="4032" w:type="dxa"/>
            <w:vAlign w:val="center"/>
          </w:tcPr>
          <w:p w14:paraId="5C730853" w14:textId="2CA083CE" w:rsidR="0057284E" w:rsidRDefault="0057284E" w:rsidP="00501AA3">
            <w:r>
              <w:t>ECE 2026</w:t>
            </w:r>
          </w:p>
          <w:p w14:paraId="3530ED5F" w14:textId="3D9B0297" w:rsidR="0057284E" w:rsidRPr="00501AA3" w:rsidRDefault="0057284E" w:rsidP="00501AA3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Intro Signal Processing)</w:t>
            </w:r>
          </w:p>
        </w:tc>
        <w:tc>
          <w:tcPr>
            <w:tcW w:w="576" w:type="dxa"/>
            <w:vAlign w:val="center"/>
          </w:tcPr>
          <w:p w14:paraId="310F1B0C" w14:textId="77003B8F" w:rsidR="0057284E" w:rsidRPr="00501AA3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592810E9" w14:textId="164C7E53" w:rsidR="0057284E" w:rsidRDefault="0057284E" w:rsidP="00501AA3">
            <w:r>
              <w:t>ECE 2036</w:t>
            </w:r>
          </w:p>
          <w:p w14:paraId="6A52142A" w14:textId="5BAE4EB5" w:rsidR="0057284E" w:rsidRPr="00501AA3" w:rsidRDefault="0057284E" w:rsidP="00501AA3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Engineering Software Design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69DC9168" w14:textId="3B09B84E" w:rsidR="0057284E" w:rsidRPr="00501AA3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D15FEE"/>
            <w:vAlign w:val="center"/>
          </w:tcPr>
          <w:p w14:paraId="4809DA4A" w14:textId="77777777" w:rsidR="008C250D" w:rsidRDefault="008C250D" w:rsidP="008C250D">
            <w:r>
              <w:t>INTERNSHIP WITH MR. MANNING</w:t>
            </w:r>
          </w:p>
          <w:p w14:paraId="541C0FAE" w14:textId="3D0824BF" w:rsidR="0057284E" w:rsidRPr="00501AA3" w:rsidRDefault="008C250D" w:rsidP="008C250D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shd w:val="clear" w:color="auto" w:fill="D15FEE"/>
            <w:vAlign w:val="center"/>
          </w:tcPr>
          <w:p w14:paraId="53925E2D" w14:textId="6DF03162" w:rsidR="0057284E" w:rsidRDefault="0057284E" w:rsidP="007B752A">
            <w:pPr>
              <w:jc w:val="center"/>
            </w:pPr>
          </w:p>
        </w:tc>
      </w:tr>
      <w:tr w:rsidR="0057284E" w14:paraId="1546922B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39607430" w14:textId="77777777" w:rsidR="0057284E" w:rsidRDefault="0057284E" w:rsidP="009B3C7B">
            <w:r>
              <w:t>ECE 2031</w:t>
            </w:r>
          </w:p>
          <w:p w14:paraId="2A7E38D1" w14:textId="44561FFE" w:rsidR="0057284E" w:rsidRPr="00501AA3" w:rsidRDefault="0057284E" w:rsidP="009B3C7B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Digital Design Laboratory)</w:t>
            </w:r>
          </w:p>
        </w:tc>
        <w:tc>
          <w:tcPr>
            <w:tcW w:w="576" w:type="dxa"/>
            <w:vAlign w:val="center"/>
          </w:tcPr>
          <w:p w14:paraId="47566EC9" w14:textId="1C88A87E" w:rsidR="0057284E" w:rsidRPr="00501AA3" w:rsidRDefault="0057284E" w:rsidP="007B752A">
            <w:pPr>
              <w:jc w:val="center"/>
            </w:pPr>
            <w:r>
              <w:t>2</w:t>
            </w:r>
          </w:p>
        </w:tc>
        <w:tc>
          <w:tcPr>
            <w:tcW w:w="4032" w:type="dxa"/>
            <w:vAlign w:val="center"/>
          </w:tcPr>
          <w:p w14:paraId="185199A7" w14:textId="0F96E775" w:rsidR="0057284E" w:rsidRDefault="0057284E" w:rsidP="00501AA3">
            <w:r>
              <w:t>ECE 2040</w:t>
            </w:r>
          </w:p>
          <w:p w14:paraId="3E41E461" w14:textId="490E59A2" w:rsidR="0057284E" w:rsidRPr="00501AA3" w:rsidRDefault="0057284E" w:rsidP="00501AA3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Circuit Analysis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00E335A8" w14:textId="7EF05FD9" w:rsidR="0057284E" w:rsidRPr="00501AA3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1496B3A9" w14:textId="5B6CBA94" w:rsidR="0057284E" w:rsidRPr="00501AA3" w:rsidRDefault="0057284E" w:rsidP="00501AA3"/>
        </w:tc>
        <w:tc>
          <w:tcPr>
            <w:tcW w:w="576" w:type="dxa"/>
            <w:vAlign w:val="center"/>
          </w:tcPr>
          <w:p w14:paraId="747706A3" w14:textId="32A35CE3" w:rsidR="0057284E" w:rsidRDefault="0057284E" w:rsidP="007B752A">
            <w:pPr>
              <w:jc w:val="center"/>
            </w:pPr>
          </w:p>
        </w:tc>
      </w:tr>
      <w:tr w:rsidR="0057284E" w14:paraId="047EC527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4C15F14C" w14:textId="15D0502E" w:rsidR="0057284E" w:rsidRDefault="0057284E" w:rsidP="00501AA3">
            <w:r>
              <w:t>PHYS 2212</w:t>
            </w:r>
          </w:p>
          <w:p w14:paraId="4F62298D" w14:textId="73A0A111" w:rsidR="0057284E" w:rsidRPr="00501AA3" w:rsidRDefault="0057284E" w:rsidP="00501AA3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Intro to Physics II)</w:t>
            </w:r>
          </w:p>
        </w:tc>
        <w:tc>
          <w:tcPr>
            <w:tcW w:w="576" w:type="dxa"/>
            <w:vAlign w:val="center"/>
          </w:tcPr>
          <w:p w14:paraId="03E0ED54" w14:textId="578A05ED" w:rsidR="0057284E" w:rsidRPr="00501AA3" w:rsidRDefault="0057284E" w:rsidP="007B752A">
            <w:pPr>
              <w:jc w:val="center"/>
            </w:pPr>
            <w:r>
              <w:t>4</w:t>
            </w:r>
          </w:p>
        </w:tc>
        <w:tc>
          <w:tcPr>
            <w:tcW w:w="4032" w:type="dxa"/>
            <w:vAlign w:val="center"/>
          </w:tcPr>
          <w:p w14:paraId="0D551C88" w14:textId="1A8EC3A5" w:rsidR="0057284E" w:rsidRDefault="0057284E" w:rsidP="00501AA3">
            <w:r>
              <w:t>ISYE 3770</w:t>
            </w:r>
          </w:p>
          <w:p w14:paraId="66FD6097" w14:textId="657F91BB" w:rsidR="0057284E" w:rsidRPr="00501AA3" w:rsidRDefault="0057284E" w:rsidP="009936A3">
            <w:r w:rsidRPr="00077CF5">
              <w:rPr>
                <w:sz w:val="16"/>
              </w:rPr>
              <w:t>(</w:t>
            </w:r>
            <w:r w:rsidR="009936A3">
              <w:rPr>
                <w:sz w:val="16"/>
              </w:rPr>
              <w:t>Probability and Statistics</w:t>
            </w:r>
            <w:r>
              <w:rPr>
                <w:sz w:val="16"/>
              </w:rPr>
              <w:t>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16F8016" w14:textId="564397BA" w:rsidR="0057284E" w:rsidRPr="00501AA3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64469412" w14:textId="7C768162" w:rsidR="0057284E" w:rsidRPr="00501AA3" w:rsidRDefault="0057284E" w:rsidP="00501AA3"/>
        </w:tc>
        <w:tc>
          <w:tcPr>
            <w:tcW w:w="576" w:type="dxa"/>
            <w:vAlign w:val="center"/>
          </w:tcPr>
          <w:p w14:paraId="02AB6643" w14:textId="402F33AD" w:rsidR="0057284E" w:rsidRDefault="0057284E" w:rsidP="007B752A">
            <w:pPr>
              <w:jc w:val="center"/>
            </w:pPr>
          </w:p>
        </w:tc>
      </w:tr>
      <w:tr w:rsidR="0057284E" w14:paraId="66FB724E" w14:textId="77777777" w:rsidTr="00836C58">
        <w:trPr>
          <w:trHeight w:val="576"/>
          <w:jc w:val="center"/>
        </w:trPr>
        <w:tc>
          <w:tcPr>
            <w:tcW w:w="4032" w:type="dxa"/>
            <w:vAlign w:val="center"/>
          </w:tcPr>
          <w:p w14:paraId="4CEA7AE3" w14:textId="749B9B9A" w:rsidR="0057284E" w:rsidRDefault="0057284E" w:rsidP="00501AA3">
            <w:r>
              <w:t>ECE 2035</w:t>
            </w:r>
          </w:p>
          <w:p w14:paraId="0E5E0E1D" w14:textId="28F6094D" w:rsidR="0057284E" w:rsidRPr="00501AA3" w:rsidRDefault="0057284E" w:rsidP="00BB2FD9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Programming HW/SW Sys.)</w:t>
            </w:r>
          </w:p>
        </w:tc>
        <w:tc>
          <w:tcPr>
            <w:tcW w:w="576" w:type="dxa"/>
            <w:vAlign w:val="center"/>
          </w:tcPr>
          <w:p w14:paraId="495027B2" w14:textId="72D035A4" w:rsidR="0057284E" w:rsidRPr="00501AA3" w:rsidRDefault="0057284E" w:rsidP="007B752A">
            <w:pPr>
              <w:jc w:val="center"/>
            </w:pPr>
            <w:r>
              <w:t>4</w:t>
            </w:r>
          </w:p>
        </w:tc>
        <w:tc>
          <w:tcPr>
            <w:tcW w:w="4032" w:type="dxa"/>
            <w:vAlign w:val="center"/>
          </w:tcPr>
          <w:p w14:paraId="5BABCDF5" w14:textId="5662F461" w:rsidR="0057284E" w:rsidRPr="005E3BDB" w:rsidRDefault="0057284E" w:rsidP="00501AA3">
            <w:r>
              <w:t>COE 2001</w:t>
            </w:r>
          </w:p>
          <w:p w14:paraId="230FB8F6" w14:textId="75E77426" w:rsidR="0057284E" w:rsidRPr="00501AA3" w:rsidRDefault="0057284E" w:rsidP="009B3C7B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Statics)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2D3776B5" w14:textId="35A4E7DB" w:rsidR="0057284E" w:rsidRPr="00501AA3" w:rsidRDefault="0057284E" w:rsidP="007B752A">
            <w:pPr>
              <w:jc w:val="center"/>
            </w:pPr>
            <w:r>
              <w:t>2</w:t>
            </w:r>
          </w:p>
        </w:tc>
        <w:tc>
          <w:tcPr>
            <w:tcW w:w="4032" w:type="dxa"/>
            <w:vAlign w:val="center"/>
          </w:tcPr>
          <w:p w14:paraId="60C7DC3D" w14:textId="694E902C" w:rsidR="0057284E" w:rsidRPr="00501AA3" w:rsidRDefault="0057284E" w:rsidP="00501AA3"/>
        </w:tc>
        <w:tc>
          <w:tcPr>
            <w:tcW w:w="576" w:type="dxa"/>
            <w:vAlign w:val="center"/>
          </w:tcPr>
          <w:p w14:paraId="6E58FD54" w14:textId="6DDE4B10" w:rsidR="0057284E" w:rsidRDefault="0057284E" w:rsidP="007B752A">
            <w:pPr>
              <w:jc w:val="center"/>
            </w:pPr>
          </w:p>
        </w:tc>
      </w:tr>
      <w:tr w:rsidR="0057284E" w14:paraId="41058644" w14:textId="77777777" w:rsidTr="0057284E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59A8E948" w14:textId="77777777" w:rsidR="009936A3" w:rsidRDefault="009936A3" w:rsidP="009936A3"/>
          <w:p w14:paraId="575CFEAA" w14:textId="6231DC1C" w:rsidR="0057284E" w:rsidRPr="00501AA3" w:rsidRDefault="0057284E" w:rsidP="00501AA3"/>
        </w:tc>
        <w:tc>
          <w:tcPr>
            <w:tcW w:w="576" w:type="dxa"/>
            <w:shd w:val="clear" w:color="auto" w:fill="auto"/>
            <w:vAlign w:val="center"/>
          </w:tcPr>
          <w:p w14:paraId="25A2A1EA" w14:textId="1412B57E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DA4ACF1" w14:textId="77777777" w:rsidR="0057284E" w:rsidRDefault="0057284E" w:rsidP="00501AA3"/>
          <w:p w14:paraId="6B2A65E5" w14:textId="4B5FCF6A" w:rsidR="0057284E" w:rsidRPr="00501AA3" w:rsidRDefault="0057284E" w:rsidP="00501AA3"/>
        </w:tc>
        <w:tc>
          <w:tcPr>
            <w:tcW w:w="576" w:type="dxa"/>
            <w:vAlign w:val="center"/>
          </w:tcPr>
          <w:p w14:paraId="549404DE" w14:textId="77777777" w:rsidR="0057284E" w:rsidRPr="00501AA3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D8B8A18" w14:textId="05FDE6B1" w:rsidR="0057284E" w:rsidRPr="00501AA3" w:rsidRDefault="0057284E" w:rsidP="00501AA3"/>
        </w:tc>
        <w:tc>
          <w:tcPr>
            <w:tcW w:w="576" w:type="dxa"/>
            <w:vAlign w:val="center"/>
          </w:tcPr>
          <w:p w14:paraId="7D3DA590" w14:textId="77777777" w:rsidR="0057284E" w:rsidRDefault="0057284E" w:rsidP="007B752A">
            <w:pPr>
              <w:jc w:val="center"/>
            </w:pPr>
          </w:p>
        </w:tc>
      </w:tr>
      <w:tr w:rsidR="0057284E" w14:paraId="3695AED3" w14:textId="77777777" w:rsidTr="007B752A">
        <w:trPr>
          <w:trHeight w:val="576"/>
          <w:jc w:val="center"/>
        </w:trPr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0BFCA96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76FBD84A" w14:textId="4D5F9F9D" w:rsidR="0057284E" w:rsidRDefault="0057284E" w:rsidP="007B752A">
            <w:pPr>
              <w:jc w:val="center"/>
            </w:pPr>
            <w:r>
              <w:t>14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36A5831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06A3256F" w14:textId="62EBC17B" w:rsidR="0057284E" w:rsidRDefault="0057284E" w:rsidP="007B752A">
            <w:pPr>
              <w:jc w:val="center"/>
            </w:pPr>
            <w:r>
              <w:t>1</w:t>
            </w:r>
            <w:r w:rsidR="008C250D">
              <w:t>4</w:t>
            </w:r>
          </w:p>
        </w:tc>
        <w:tc>
          <w:tcPr>
            <w:tcW w:w="4032" w:type="dxa"/>
            <w:tcBorders>
              <w:bottom w:val="single" w:sz="4" w:space="0" w:color="auto"/>
            </w:tcBorders>
            <w:vAlign w:val="center"/>
          </w:tcPr>
          <w:p w14:paraId="3BDFD483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14E8807B" w14:textId="753EA36B" w:rsidR="0057284E" w:rsidRDefault="008C250D" w:rsidP="007B752A">
            <w:pPr>
              <w:jc w:val="center"/>
            </w:pPr>
            <w:r>
              <w:t>0</w:t>
            </w:r>
          </w:p>
        </w:tc>
      </w:tr>
      <w:tr w:rsidR="0057284E" w14:paraId="401C0B96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C5E0B3" w:themeFill="accent6" w:themeFillTint="66"/>
            <w:vAlign w:val="center"/>
          </w:tcPr>
          <w:p w14:paraId="27609AB6" w14:textId="19A4C5C1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3RD YEAR</w:t>
            </w:r>
          </w:p>
        </w:tc>
      </w:tr>
      <w:tr w:rsidR="0057284E" w14:paraId="1460273F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0EF560AC" w14:textId="4D4ED78C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FALL 2017</w:t>
            </w:r>
          </w:p>
        </w:tc>
        <w:tc>
          <w:tcPr>
            <w:tcW w:w="576" w:type="dxa"/>
            <w:vAlign w:val="center"/>
          </w:tcPr>
          <w:p w14:paraId="768A5E87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5595C27" w14:textId="3B622A98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SPRING 2018</w:t>
            </w:r>
          </w:p>
        </w:tc>
        <w:tc>
          <w:tcPr>
            <w:tcW w:w="576" w:type="dxa"/>
            <w:vAlign w:val="center"/>
          </w:tcPr>
          <w:p w14:paraId="4031086E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41D29A5" w14:textId="2D4E9977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SUMMER 2018</w:t>
            </w:r>
          </w:p>
        </w:tc>
        <w:tc>
          <w:tcPr>
            <w:tcW w:w="576" w:type="dxa"/>
            <w:vAlign w:val="center"/>
          </w:tcPr>
          <w:p w14:paraId="5DD375EF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</w:tr>
      <w:tr w:rsidR="0057284E" w14:paraId="7498EF01" w14:textId="77777777" w:rsidTr="008C250D">
        <w:trPr>
          <w:trHeight w:val="576"/>
          <w:jc w:val="center"/>
        </w:trPr>
        <w:tc>
          <w:tcPr>
            <w:tcW w:w="4032" w:type="dxa"/>
            <w:shd w:val="clear" w:color="auto" w:fill="87FB83"/>
            <w:vAlign w:val="center"/>
          </w:tcPr>
          <w:p w14:paraId="6542E126" w14:textId="77777777" w:rsidR="0057284E" w:rsidRDefault="0057284E" w:rsidP="004B604B">
            <w:r>
              <w:t>CS 1331</w:t>
            </w:r>
          </w:p>
          <w:p w14:paraId="512EEFCD" w14:textId="51C454B5" w:rsidR="0057284E" w:rsidRPr="00077CF5" w:rsidRDefault="0057284E" w:rsidP="00C95778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Introduction to Object Oriented Programming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10B269F6" w14:textId="73F27ECA" w:rsidR="0057284E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87FB83"/>
            <w:vAlign w:val="center"/>
          </w:tcPr>
          <w:p w14:paraId="24283FDC" w14:textId="4A8C33B4" w:rsidR="0057284E" w:rsidRDefault="0057284E" w:rsidP="004B604B">
            <w:r>
              <w:t>CS 1332</w:t>
            </w:r>
          </w:p>
          <w:p w14:paraId="026FCDE9" w14:textId="0FDD896B" w:rsidR="0057284E" w:rsidRPr="00033591" w:rsidRDefault="0057284E" w:rsidP="0057284E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7552FE">
              <w:rPr>
                <w:sz w:val="16"/>
              </w:rPr>
              <w:t>Data Structures</w:t>
            </w:r>
            <w:r>
              <w:rPr>
                <w:sz w:val="16"/>
              </w:rPr>
              <w:t>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163B22BD" w14:textId="6284336D" w:rsidR="0057284E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36A8F956" w14:textId="2AFA9C9B" w:rsidR="0057284E" w:rsidRDefault="0057284E" w:rsidP="00501AA3">
            <w:r>
              <w:t>NEW ZEALAND STUDY ABROAD</w:t>
            </w:r>
          </w:p>
          <w:p w14:paraId="75B05DE3" w14:textId="0B721BE8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0A0ECB46" w14:textId="22172967" w:rsidR="0057284E" w:rsidRDefault="0057284E" w:rsidP="007B752A">
            <w:pPr>
              <w:jc w:val="center"/>
            </w:pPr>
          </w:p>
        </w:tc>
      </w:tr>
      <w:tr w:rsidR="0057284E" w14:paraId="3806FD19" w14:textId="77777777" w:rsidTr="00C95778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6097CCE9" w14:textId="77777777" w:rsidR="0057284E" w:rsidRDefault="0057284E" w:rsidP="007479EF">
            <w:r>
              <w:t>ECE 3005 / 3006</w:t>
            </w:r>
          </w:p>
          <w:p w14:paraId="25D23B7E" w14:textId="3A9CDF10" w:rsidR="0057284E" w:rsidRPr="00077CF5" w:rsidRDefault="0057284E" w:rsidP="007479EF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Professional Communication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D412871" w14:textId="79E7F23D" w:rsidR="0057284E" w:rsidRDefault="008C250D" w:rsidP="007B752A">
            <w:pPr>
              <w:jc w:val="center"/>
            </w:pPr>
            <w: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3CB9CF53" w14:textId="77777777" w:rsidR="0021467B" w:rsidRDefault="0021467B" w:rsidP="0021467B">
            <w:r>
              <w:t>ECE 3030</w:t>
            </w:r>
          </w:p>
          <w:p w14:paraId="389DEC51" w14:textId="3F537DBE" w:rsidR="0057284E" w:rsidRPr="00033591" w:rsidRDefault="0021467B" w:rsidP="0021467B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Physical Foundations of Computer Engineering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1D7FA2CA" w14:textId="731B8E2F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33A54795" w14:textId="58E0952E" w:rsidR="0057284E" w:rsidRDefault="0057284E" w:rsidP="00501AA3">
            <w:r>
              <w:t>ECE CLASSES</w:t>
            </w:r>
          </w:p>
          <w:p w14:paraId="4494DE2C" w14:textId="66B7F0B9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1E1C2011" w14:textId="73193AE0" w:rsidR="0057284E" w:rsidRDefault="0057284E" w:rsidP="007B752A">
            <w:pPr>
              <w:jc w:val="center"/>
            </w:pPr>
          </w:p>
        </w:tc>
      </w:tr>
      <w:tr w:rsidR="0057284E" w14:paraId="294AF850" w14:textId="77777777" w:rsidTr="007E003A">
        <w:trPr>
          <w:trHeight w:val="576"/>
          <w:jc w:val="center"/>
        </w:trPr>
        <w:tc>
          <w:tcPr>
            <w:tcW w:w="4032" w:type="dxa"/>
            <w:vAlign w:val="center"/>
          </w:tcPr>
          <w:p w14:paraId="4D13F575" w14:textId="2B9A73D6" w:rsidR="0057284E" w:rsidRDefault="0057284E" w:rsidP="00501AA3">
            <w:r>
              <w:t>ECE 3020 / CS 3012</w:t>
            </w:r>
          </w:p>
          <w:p w14:paraId="510A0106" w14:textId="0890B8C1" w:rsidR="0057284E" w:rsidRPr="00077CF5" w:rsidRDefault="0057284E" w:rsidP="00501AA3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Math Foundations of Computer Engineering)</w:t>
            </w:r>
          </w:p>
        </w:tc>
        <w:tc>
          <w:tcPr>
            <w:tcW w:w="576" w:type="dxa"/>
            <w:vAlign w:val="center"/>
          </w:tcPr>
          <w:p w14:paraId="07D631B4" w14:textId="555FE5FC" w:rsidR="0057284E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6FD0AD"/>
            <w:vAlign w:val="center"/>
          </w:tcPr>
          <w:p w14:paraId="29364A5E" w14:textId="64780D3E" w:rsidR="0057284E" w:rsidRDefault="007E003A" w:rsidP="00C95778">
            <w:r>
              <w:t>CX 4240</w:t>
            </w:r>
          </w:p>
          <w:p w14:paraId="340330A0" w14:textId="2D158A53" w:rsidR="0057284E" w:rsidRPr="00033591" w:rsidRDefault="0057284E" w:rsidP="00C95778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7E003A">
              <w:rPr>
                <w:sz w:val="16"/>
              </w:rPr>
              <w:t>Intro. To Computing and Data Analysis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796D2CA8" w14:textId="0EEE9D77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D15FEE"/>
            <w:vAlign w:val="center"/>
          </w:tcPr>
          <w:p w14:paraId="399AE1FE" w14:textId="46917A90" w:rsidR="0057284E" w:rsidRDefault="0057284E" w:rsidP="00501AA3">
            <w:r>
              <w:t>INTERNSHIP</w:t>
            </w:r>
          </w:p>
          <w:p w14:paraId="6C57349F" w14:textId="05DC9FA0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shd w:val="clear" w:color="auto" w:fill="D15FEE"/>
            <w:vAlign w:val="center"/>
          </w:tcPr>
          <w:p w14:paraId="688AA0E2" w14:textId="77777777" w:rsidR="0057284E" w:rsidRDefault="0057284E" w:rsidP="007B752A">
            <w:pPr>
              <w:jc w:val="center"/>
            </w:pPr>
          </w:p>
        </w:tc>
      </w:tr>
      <w:tr w:rsidR="0057284E" w14:paraId="6E2903EE" w14:textId="77777777" w:rsidTr="007E003A">
        <w:trPr>
          <w:trHeight w:val="576"/>
          <w:jc w:val="center"/>
        </w:trPr>
        <w:tc>
          <w:tcPr>
            <w:tcW w:w="4032" w:type="dxa"/>
            <w:vAlign w:val="center"/>
          </w:tcPr>
          <w:p w14:paraId="1BD00139" w14:textId="36F90050" w:rsidR="0021467B" w:rsidRDefault="000F4CFE" w:rsidP="0021467B">
            <w:r>
              <w:t>ME 2202</w:t>
            </w:r>
          </w:p>
          <w:p w14:paraId="6BA6B6DC" w14:textId="238EE6D9" w:rsidR="0057284E" w:rsidRPr="00077CF5" w:rsidRDefault="0021467B" w:rsidP="0021467B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0F4CFE">
              <w:rPr>
                <w:sz w:val="16"/>
              </w:rPr>
              <w:t>Dynamics of Rigid Bodies)</w:t>
            </w:r>
          </w:p>
        </w:tc>
        <w:tc>
          <w:tcPr>
            <w:tcW w:w="576" w:type="dxa"/>
            <w:vAlign w:val="center"/>
          </w:tcPr>
          <w:p w14:paraId="75C212E6" w14:textId="2F4C13D5" w:rsidR="0057284E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6FD0AD"/>
            <w:vAlign w:val="center"/>
          </w:tcPr>
          <w:p w14:paraId="171D459C" w14:textId="2E685C68" w:rsidR="0057284E" w:rsidRDefault="007E003A" w:rsidP="00C95778">
            <w:r>
              <w:t>CX 4242</w:t>
            </w:r>
          </w:p>
          <w:p w14:paraId="315C00DC" w14:textId="74ADDBD8" w:rsidR="0057284E" w:rsidRDefault="0057284E" w:rsidP="00C95778">
            <w:r w:rsidRPr="00077CF5">
              <w:rPr>
                <w:sz w:val="16"/>
              </w:rPr>
              <w:t>(</w:t>
            </w:r>
            <w:r w:rsidR="007E003A">
              <w:rPr>
                <w:sz w:val="16"/>
              </w:rPr>
              <w:t>Data and Visual Analytics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3199C2C7" w14:textId="4CD7D40C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7BE46223" w14:textId="77777777" w:rsidR="0057284E" w:rsidRDefault="0057284E" w:rsidP="00501AA3"/>
          <w:p w14:paraId="72D21160" w14:textId="0395CE95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7FF17BD8" w14:textId="77777777" w:rsidR="0057284E" w:rsidRDefault="0057284E" w:rsidP="007B752A">
            <w:pPr>
              <w:jc w:val="center"/>
            </w:pPr>
          </w:p>
        </w:tc>
      </w:tr>
      <w:tr w:rsidR="0057284E" w14:paraId="552938F4" w14:textId="77777777" w:rsidTr="007E003A">
        <w:trPr>
          <w:trHeight w:val="576"/>
          <w:jc w:val="center"/>
        </w:trPr>
        <w:tc>
          <w:tcPr>
            <w:tcW w:w="4032" w:type="dxa"/>
            <w:vAlign w:val="center"/>
          </w:tcPr>
          <w:p w14:paraId="6B05F477" w14:textId="0DB1A979" w:rsidR="0057284E" w:rsidRDefault="0057284E" w:rsidP="00501AA3">
            <w:r>
              <w:t>ECE 3056</w:t>
            </w:r>
          </w:p>
          <w:p w14:paraId="32BD5F15" w14:textId="2B8DA1D7" w:rsidR="0057284E" w:rsidRPr="00077CF5" w:rsidRDefault="0057284E" w:rsidP="00501AA3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0F4CFE">
              <w:rPr>
                <w:sz w:val="16"/>
              </w:rPr>
              <w:t xml:space="preserve">Arch., Concurrency, and Energy in </w:t>
            </w:r>
            <w:proofErr w:type="spellStart"/>
            <w:r w:rsidR="000F4CFE">
              <w:rPr>
                <w:sz w:val="16"/>
              </w:rPr>
              <w:t>Computat</w:t>
            </w:r>
            <w:proofErr w:type="spellEnd"/>
            <w:r w:rsidR="000F4CFE">
              <w:rPr>
                <w:sz w:val="16"/>
              </w:rPr>
              <w:t>.)</w:t>
            </w:r>
          </w:p>
        </w:tc>
        <w:tc>
          <w:tcPr>
            <w:tcW w:w="576" w:type="dxa"/>
            <w:vAlign w:val="center"/>
          </w:tcPr>
          <w:p w14:paraId="25F56F5D" w14:textId="5245104F" w:rsidR="0057284E" w:rsidRDefault="008C250D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04E8AFC0" w14:textId="18BBA27B" w:rsidR="0057284E" w:rsidRDefault="007E003A" w:rsidP="00C95778">
            <w:r>
              <w:t>MATH 3225/3215, ISYE 2027</w:t>
            </w:r>
          </w:p>
          <w:p w14:paraId="53BE083E" w14:textId="045388E4" w:rsidR="0057284E" w:rsidRDefault="0057284E" w:rsidP="00C95778">
            <w:r w:rsidRPr="00077CF5">
              <w:rPr>
                <w:sz w:val="16"/>
              </w:rPr>
              <w:t>(</w:t>
            </w:r>
            <w:r w:rsidR="007E003A">
              <w:rPr>
                <w:sz w:val="16"/>
              </w:rPr>
              <w:t>Intro. To Probability and Statistics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3C4F1AF9" w14:textId="112A2434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2522D2F7" w14:textId="77777777" w:rsidR="0057284E" w:rsidRDefault="0057284E" w:rsidP="00501AA3"/>
          <w:p w14:paraId="41CAA43D" w14:textId="44042758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160B9393" w14:textId="77777777" w:rsidR="0057284E" w:rsidRDefault="0057284E" w:rsidP="007B752A">
            <w:pPr>
              <w:jc w:val="center"/>
            </w:pPr>
          </w:p>
        </w:tc>
      </w:tr>
      <w:tr w:rsidR="0057284E" w14:paraId="64093870" w14:textId="77777777" w:rsidTr="0009303E">
        <w:trPr>
          <w:trHeight w:val="576"/>
          <w:jc w:val="center"/>
        </w:trPr>
        <w:tc>
          <w:tcPr>
            <w:tcW w:w="4032" w:type="dxa"/>
            <w:shd w:val="clear" w:color="auto" w:fill="FF786C"/>
            <w:vAlign w:val="center"/>
          </w:tcPr>
          <w:p w14:paraId="7EA60CC3" w14:textId="30C33C7C" w:rsidR="0057284E" w:rsidRDefault="0057284E" w:rsidP="00501AA3">
            <w:r>
              <w:t>ORS RESEARCH</w:t>
            </w:r>
          </w:p>
          <w:p w14:paraId="69B9A9DB" w14:textId="43448E13" w:rsidR="0057284E" w:rsidRPr="00077CF5" w:rsidRDefault="0057284E" w:rsidP="00501AA3">
            <w:pPr>
              <w:rPr>
                <w:sz w:val="20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shd w:val="clear" w:color="auto" w:fill="FF786C"/>
            <w:vAlign w:val="center"/>
          </w:tcPr>
          <w:p w14:paraId="12B62B73" w14:textId="3E8F942B" w:rsidR="0057284E" w:rsidRDefault="008C250D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shd w:val="clear" w:color="auto" w:fill="FF786C"/>
            <w:vAlign w:val="center"/>
          </w:tcPr>
          <w:p w14:paraId="380B44D9" w14:textId="4CF42B00" w:rsidR="0057284E" w:rsidRDefault="0057284E" w:rsidP="00501AA3">
            <w:r>
              <w:t>ORS RESEARCH</w:t>
            </w:r>
          </w:p>
          <w:p w14:paraId="71AD9C0A" w14:textId="235CF96C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shd w:val="clear" w:color="auto" w:fill="FF786C"/>
            <w:vAlign w:val="center"/>
          </w:tcPr>
          <w:p w14:paraId="2C480D7E" w14:textId="096A6CB8" w:rsidR="0057284E" w:rsidRDefault="008C250D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6E663E19" w14:textId="77777777" w:rsidR="0057284E" w:rsidRDefault="0057284E" w:rsidP="00501AA3"/>
          <w:p w14:paraId="633A56F0" w14:textId="63692AD5" w:rsidR="0057284E" w:rsidRDefault="0057284E" w:rsidP="00501AA3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50262FEB" w14:textId="77777777" w:rsidR="0057284E" w:rsidRDefault="0057284E" w:rsidP="007B752A">
            <w:pPr>
              <w:jc w:val="center"/>
            </w:pPr>
          </w:p>
        </w:tc>
      </w:tr>
      <w:tr w:rsidR="0057284E" w14:paraId="347A7A59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50C71A5F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14B87C1" w14:textId="75BEFAB5" w:rsidR="0057284E" w:rsidRDefault="00110337" w:rsidP="007B752A">
            <w:pPr>
              <w:jc w:val="center"/>
            </w:pPr>
            <w:r>
              <w:t>17</w:t>
            </w:r>
          </w:p>
        </w:tc>
        <w:tc>
          <w:tcPr>
            <w:tcW w:w="4032" w:type="dxa"/>
            <w:vAlign w:val="center"/>
          </w:tcPr>
          <w:p w14:paraId="49A3B767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8BFBE6A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5EF8BF33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7CBE770" w14:textId="2C95E572" w:rsidR="0057284E" w:rsidRDefault="0057284E" w:rsidP="007B752A">
            <w:pPr>
              <w:jc w:val="center"/>
            </w:pPr>
          </w:p>
        </w:tc>
      </w:tr>
      <w:tr w:rsidR="0057284E" w:rsidRPr="00501AA3" w14:paraId="5D5A7235" w14:textId="77777777" w:rsidTr="00501AA3">
        <w:trPr>
          <w:trHeight w:val="576"/>
          <w:jc w:val="center"/>
        </w:trPr>
        <w:tc>
          <w:tcPr>
            <w:tcW w:w="13824" w:type="dxa"/>
            <w:gridSpan w:val="6"/>
            <w:shd w:val="clear" w:color="auto" w:fill="B4C6E7" w:themeFill="accent5" w:themeFillTint="66"/>
            <w:vAlign w:val="center"/>
          </w:tcPr>
          <w:p w14:paraId="03B1F6EC" w14:textId="76AB2DED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4TH YEAR</w:t>
            </w:r>
          </w:p>
        </w:tc>
      </w:tr>
      <w:tr w:rsidR="0057284E" w:rsidRPr="00162D9A" w14:paraId="6CC0D320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1DC371D" w14:textId="4008E42F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FALL 2018</w:t>
            </w:r>
          </w:p>
        </w:tc>
        <w:tc>
          <w:tcPr>
            <w:tcW w:w="576" w:type="dxa"/>
            <w:vAlign w:val="center"/>
          </w:tcPr>
          <w:p w14:paraId="283B47E7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05421FD8" w14:textId="3026A62F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SPRING 2019</w:t>
            </w:r>
          </w:p>
        </w:tc>
        <w:tc>
          <w:tcPr>
            <w:tcW w:w="576" w:type="dxa"/>
            <w:vAlign w:val="center"/>
          </w:tcPr>
          <w:p w14:paraId="54CC5A6A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  <w:tc>
          <w:tcPr>
            <w:tcW w:w="4032" w:type="dxa"/>
            <w:vAlign w:val="center"/>
          </w:tcPr>
          <w:p w14:paraId="3EB57025" w14:textId="462FA707" w:rsidR="0057284E" w:rsidRPr="00162D9A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SUMMER 2019</w:t>
            </w:r>
          </w:p>
        </w:tc>
        <w:tc>
          <w:tcPr>
            <w:tcW w:w="576" w:type="dxa"/>
            <w:vAlign w:val="center"/>
          </w:tcPr>
          <w:p w14:paraId="519C1AE6" w14:textId="77777777" w:rsidR="0057284E" w:rsidRPr="00162D9A" w:rsidRDefault="0057284E" w:rsidP="007B752A">
            <w:pPr>
              <w:jc w:val="center"/>
              <w:rPr>
                <w:b/>
              </w:rPr>
            </w:pPr>
          </w:p>
        </w:tc>
      </w:tr>
      <w:tr w:rsidR="0057284E" w14:paraId="538FA1C1" w14:textId="77777777" w:rsidTr="00C95778">
        <w:trPr>
          <w:trHeight w:val="576"/>
          <w:jc w:val="center"/>
        </w:trPr>
        <w:tc>
          <w:tcPr>
            <w:tcW w:w="4032" w:type="dxa"/>
            <w:shd w:val="clear" w:color="auto" w:fill="auto"/>
            <w:vAlign w:val="center"/>
          </w:tcPr>
          <w:p w14:paraId="3FA61483" w14:textId="77777777" w:rsidR="0057284E" w:rsidRDefault="0057284E" w:rsidP="004B604B">
            <w:r>
              <w:t>ECE 4011</w:t>
            </w:r>
          </w:p>
          <w:p w14:paraId="408D6537" w14:textId="616DB623" w:rsidR="0057284E" w:rsidRPr="00077CF5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ECE Culminating Design Project I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0B70BF28" w14:textId="48F140AB" w:rsidR="0057284E" w:rsidRDefault="0057284E" w:rsidP="007B752A">
            <w:pPr>
              <w:jc w:val="center"/>
            </w:pPr>
            <w:r>
              <w:t>2</w:t>
            </w:r>
          </w:p>
        </w:tc>
        <w:tc>
          <w:tcPr>
            <w:tcW w:w="4032" w:type="dxa"/>
            <w:shd w:val="clear" w:color="auto" w:fill="auto"/>
            <w:vAlign w:val="center"/>
          </w:tcPr>
          <w:p w14:paraId="1ACE921C" w14:textId="77777777" w:rsidR="0057284E" w:rsidRDefault="0057284E" w:rsidP="004B604B">
            <w:r>
              <w:t>ECE 4012</w:t>
            </w:r>
          </w:p>
          <w:p w14:paraId="72D7E7DC" w14:textId="01C80262" w:rsidR="0057284E" w:rsidRPr="00033591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ECE Culminating Design Project II)</w:t>
            </w:r>
          </w:p>
        </w:tc>
        <w:tc>
          <w:tcPr>
            <w:tcW w:w="576" w:type="dxa"/>
            <w:shd w:val="clear" w:color="auto" w:fill="auto"/>
            <w:vAlign w:val="center"/>
          </w:tcPr>
          <w:p w14:paraId="5FE6CD8B" w14:textId="135AACE2" w:rsidR="0057284E" w:rsidRDefault="0057284E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3468399E" w14:textId="3D7FB643" w:rsidR="0057284E" w:rsidRDefault="00B22E24" w:rsidP="007B752A">
            <w:r>
              <w:t>GET A JOB IN THE REAL WORLD</w:t>
            </w:r>
          </w:p>
          <w:p w14:paraId="1D77405C" w14:textId="77777777" w:rsidR="0057284E" w:rsidRDefault="0057284E" w:rsidP="007B752A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02ECDAB9" w14:textId="77777777" w:rsidR="0057284E" w:rsidRDefault="0057284E" w:rsidP="007B752A">
            <w:pPr>
              <w:jc w:val="center"/>
            </w:pPr>
          </w:p>
        </w:tc>
      </w:tr>
      <w:tr w:rsidR="0057284E" w14:paraId="45B452CD" w14:textId="77777777" w:rsidTr="007E003A">
        <w:trPr>
          <w:trHeight w:val="576"/>
          <w:jc w:val="center"/>
        </w:trPr>
        <w:tc>
          <w:tcPr>
            <w:tcW w:w="4032" w:type="dxa"/>
            <w:shd w:val="clear" w:color="auto" w:fill="6FD0AD"/>
            <w:vAlign w:val="center"/>
          </w:tcPr>
          <w:p w14:paraId="19143AA0" w14:textId="13B732E7" w:rsidR="0057284E" w:rsidRDefault="007E003A" w:rsidP="004B604B">
            <w:r>
              <w:t>CX 4010</w:t>
            </w:r>
          </w:p>
          <w:p w14:paraId="729763CB" w14:textId="76287180" w:rsidR="0057284E" w:rsidRPr="00077CF5" w:rsidRDefault="0057284E" w:rsidP="008B63BF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7E003A">
              <w:rPr>
                <w:sz w:val="16"/>
              </w:rPr>
              <w:t>Computational Problem Solving for Sci. &amp; Eng.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34DC5DA1" w14:textId="08973470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5FBC138D" w14:textId="77777777" w:rsidR="0057284E" w:rsidRDefault="0057284E" w:rsidP="004B604B"/>
          <w:p w14:paraId="08B1466F" w14:textId="4D46EE20" w:rsidR="0057284E" w:rsidRPr="00033591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13E7C3F4" w14:textId="352A1CAA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5DB759E" w14:textId="041D644A" w:rsidR="0057284E" w:rsidRDefault="0057284E" w:rsidP="007B752A"/>
        </w:tc>
        <w:tc>
          <w:tcPr>
            <w:tcW w:w="576" w:type="dxa"/>
            <w:vAlign w:val="center"/>
          </w:tcPr>
          <w:p w14:paraId="4F3BD702" w14:textId="77777777" w:rsidR="0057284E" w:rsidRDefault="0057284E" w:rsidP="007B752A">
            <w:pPr>
              <w:jc w:val="center"/>
            </w:pPr>
          </w:p>
        </w:tc>
      </w:tr>
      <w:tr w:rsidR="0057284E" w14:paraId="51324A08" w14:textId="77777777" w:rsidTr="007E003A">
        <w:trPr>
          <w:trHeight w:val="576"/>
          <w:jc w:val="center"/>
        </w:trPr>
        <w:tc>
          <w:tcPr>
            <w:tcW w:w="4032" w:type="dxa"/>
            <w:shd w:val="clear" w:color="auto" w:fill="6FD0AD"/>
            <w:vAlign w:val="center"/>
          </w:tcPr>
          <w:p w14:paraId="50BF64E8" w14:textId="2BC366C2" w:rsidR="0057284E" w:rsidRDefault="007E003A" w:rsidP="004B604B">
            <w:r>
              <w:t>CS 4400</w:t>
            </w:r>
          </w:p>
          <w:p w14:paraId="78363792" w14:textId="0249F18E" w:rsidR="0057284E" w:rsidRPr="00077CF5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  <w:r w:rsidR="007E003A">
              <w:rPr>
                <w:sz w:val="16"/>
              </w:rPr>
              <w:t>Introduction to Database Systems)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52FEDA11" w14:textId="69C4763A" w:rsidR="0057284E" w:rsidRDefault="007E003A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46D31AB2" w14:textId="77777777" w:rsidR="0057284E" w:rsidRDefault="0057284E" w:rsidP="004B604B"/>
          <w:p w14:paraId="32D70077" w14:textId="2BB3F2CF" w:rsidR="0057284E" w:rsidRPr="00033591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7D39B6B5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6DB7CDB" w14:textId="769D15F7" w:rsidR="0057284E" w:rsidRDefault="0057284E" w:rsidP="007B752A"/>
        </w:tc>
        <w:tc>
          <w:tcPr>
            <w:tcW w:w="576" w:type="dxa"/>
            <w:vAlign w:val="center"/>
          </w:tcPr>
          <w:p w14:paraId="4D51ABA2" w14:textId="77777777" w:rsidR="0057284E" w:rsidRDefault="0057284E" w:rsidP="007B752A">
            <w:pPr>
              <w:jc w:val="center"/>
            </w:pPr>
          </w:p>
        </w:tc>
      </w:tr>
      <w:tr w:rsidR="0057284E" w14:paraId="567A6848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114EE921" w14:textId="5AAC6779" w:rsidR="0057284E" w:rsidRDefault="0057284E" w:rsidP="008B63BF"/>
          <w:p w14:paraId="1B5250C3" w14:textId="77777777" w:rsidR="0057284E" w:rsidRPr="00077CF5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3FF0FE0A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72B111C" w14:textId="77777777" w:rsidR="0057284E" w:rsidRDefault="0057284E" w:rsidP="004B604B"/>
          <w:p w14:paraId="3214F8F5" w14:textId="1A3C08D6" w:rsidR="0057284E" w:rsidRDefault="0057284E" w:rsidP="007B752A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699FA5D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19FF0AD8" w14:textId="03608F95" w:rsidR="0057284E" w:rsidRDefault="0057284E" w:rsidP="007B752A"/>
        </w:tc>
        <w:tc>
          <w:tcPr>
            <w:tcW w:w="576" w:type="dxa"/>
            <w:vAlign w:val="center"/>
          </w:tcPr>
          <w:p w14:paraId="684FBFB5" w14:textId="77777777" w:rsidR="0057284E" w:rsidRDefault="0057284E" w:rsidP="007B752A">
            <w:pPr>
              <w:jc w:val="center"/>
            </w:pPr>
          </w:p>
        </w:tc>
      </w:tr>
      <w:tr w:rsidR="0057284E" w14:paraId="038E1A59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30FF70B8" w14:textId="372F653D" w:rsidR="0057284E" w:rsidRDefault="0057284E" w:rsidP="007B752A"/>
          <w:p w14:paraId="5293FF29" w14:textId="77777777" w:rsidR="0057284E" w:rsidRPr="00077CF5" w:rsidRDefault="0057284E" w:rsidP="007B752A">
            <w:pPr>
              <w:rPr>
                <w:sz w:val="16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12B0AA34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7DD2AA4" w14:textId="77777777" w:rsidR="0057284E" w:rsidRDefault="0057284E" w:rsidP="009B3C7B">
            <w:r>
              <w:t>PHIL 3109</w:t>
            </w:r>
          </w:p>
          <w:p w14:paraId="6E441320" w14:textId="6AB98CF3" w:rsidR="0057284E" w:rsidRDefault="0057284E" w:rsidP="009B3C7B">
            <w:r w:rsidRPr="00077CF5">
              <w:rPr>
                <w:sz w:val="16"/>
              </w:rPr>
              <w:t>(</w:t>
            </w:r>
            <w:r>
              <w:rPr>
                <w:sz w:val="16"/>
              </w:rPr>
              <w:t>Engineering Ethics)</w:t>
            </w:r>
          </w:p>
        </w:tc>
        <w:tc>
          <w:tcPr>
            <w:tcW w:w="576" w:type="dxa"/>
            <w:vAlign w:val="center"/>
          </w:tcPr>
          <w:p w14:paraId="449EAB2F" w14:textId="5AE42A9F" w:rsidR="0057284E" w:rsidRDefault="00B22E24" w:rsidP="007B752A">
            <w:pPr>
              <w:jc w:val="center"/>
            </w:pPr>
            <w:r>
              <w:t>3</w:t>
            </w:r>
          </w:p>
        </w:tc>
        <w:tc>
          <w:tcPr>
            <w:tcW w:w="4032" w:type="dxa"/>
            <w:vAlign w:val="center"/>
          </w:tcPr>
          <w:p w14:paraId="0096285B" w14:textId="2A70FB81" w:rsidR="0057284E" w:rsidRDefault="0057284E" w:rsidP="007B752A"/>
        </w:tc>
        <w:tc>
          <w:tcPr>
            <w:tcW w:w="576" w:type="dxa"/>
            <w:vAlign w:val="center"/>
          </w:tcPr>
          <w:p w14:paraId="1B96CEF4" w14:textId="77777777" w:rsidR="0057284E" w:rsidRDefault="0057284E" w:rsidP="007B752A">
            <w:pPr>
              <w:jc w:val="center"/>
            </w:pPr>
          </w:p>
        </w:tc>
      </w:tr>
      <w:tr w:rsidR="0057284E" w14:paraId="4A8C1814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D956DAE" w14:textId="77777777" w:rsidR="0057284E" w:rsidRDefault="0057284E" w:rsidP="007B752A"/>
          <w:p w14:paraId="689DAE3F" w14:textId="77777777" w:rsidR="0057284E" w:rsidRPr="00077CF5" w:rsidRDefault="0057284E" w:rsidP="007B752A">
            <w:pPr>
              <w:rPr>
                <w:sz w:val="20"/>
              </w:rPr>
            </w:pPr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04329D0D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4BFC05C" w14:textId="77777777" w:rsidR="0057284E" w:rsidRDefault="0057284E" w:rsidP="007B752A"/>
          <w:p w14:paraId="6B434B95" w14:textId="77777777" w:rsidR="0057284E" w:rsidRDefault="0057284E" w:rsidP="007B752A">
            <w:r w:rsidRPr="00077CF5">
              <w:rPr>
                <w:sz w:val="16"/>
              </w:rPr>
              <w:t>(</w:t>
            </w:r>
          </w:p>
        </w:tc>
        <w:tc>
          <w:tcPr>
            <w:tcW w:w="576" w:type="dxa"/>
            <w:vAlign w:val="center"/>
          </w:tcPr>
          <w:p w14:paraId="0FB77BE2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76164393" w14:textId="4B6D5C6E" w:rsidR="0057284E" w:rsidRDefault="0057284E" w:rsidP="007B752A"/>
        </w:tc>
        <w:tc>
          <w:tcPr>
            <w:tcW w:w="576" w:type="dxa"/>
            <w:vAlign w:val="center"/>
          </w:tcPr>
          <w:p w14:paraId="4F2B4893" w14:textId="77777777" w:rsidR="0057284E" w:rsidRDefault="0057284E" w:rsidP="007B752A">
            <w:pPr>
              <w:jc w:val="center"/>
            </w:pPr>
          </w:p>
        </w:tc>
      </w:tr>
      <w:tr w:rsidR="0057284E" w14:paraId="5007A7A2" w14:textId="77777777" w:rsidTr="007B752A">
        <w:trPr>
          <w:trHeight w:val="576"/>
          <w:jc w:val="center"/>
        </w:trPr>
        <w:tc>
          <w:tcPr>
            <w:tcW w:w="4032" w:type="dxa"/>
            <w:vAlign w:val="center"/>
          </w:tcPr>
          <w:p w14:paraId="7B848796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6527AE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4541E209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0B893F40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2B4C34C5" w14:textId="77777777" w:rsidR="0057284E" w:rsidRDefault="0057284E" w:rsidP="007B752A">
            <w:r>
              <w:t>Credits</w:t>
            </w:r>
          </w:p>
        </w:tc>
        <w:tc>
          <w:tcPr>
            <w:tcW w:w="576" w:type="dxa"/>
            <w:vAlign w:val="center"/>
          </w:tcPr>
          <w:p w14:paraId="25913E16" w14:textId="6BE3255D" w:rsidR="0057284E" w:rsidRDefault="00B22E24" w:rsidP="007B752A">
            <w:pPr>
              <w:jc w:val="center"/>
            </w:pPr>
            <w:r>
              <w:t>0</w:t>
            </w:r>
          </w:p>
        </w:tc>
      </w:tr>
      <w:tr w:rsidR="0057284E" w14:paraId="42292363" w14:textId="77777777" w:rsidTr="00A9079E">
        <w:trPr>
          <w:trHeight w:val="576"/>
          <w:jc w:val="center"/>
        </w:trPr>
        <w:tc>
          <w:tcPr>
            <w:tcW w:w="13824" w:type="dxa"/>
            <w:gridSpan w:val="6"/>
            <w:shd w:val="clear" w:color="auto" w:fill="FBA2FF"/>
            <w:vAlign w:val="center"/>
          </w:tcPr>
          <w:p w14:paraId="6B30974C" w14:textId="277BCF85" w:rsidR="0057284E" w:rsidRPr="00A9079E" w:rsidRDefault="0057284E" w:rsidP="007B752A">
            <w:pPr>
              <w:jc w:val="center"/>
              <w:rPr>
                <w:b/>
              </w:rPr>
            </w:pPr>
            <w:r w:rsidRPr="00A9079E">
              <w:rPr>
                <w:b/>
              </w:rPr>
              <w:t>GOALS</w:t>
            </w:r>
          </w:p>
        </w:tc>
      </w:tr>
      <w:tr w:rsidR="0057284E" w14:paraId="0B74339D" w14:textId="77777777" w:rsidTr="00836C58">
        <w:trPr>
          <w:trHeight w:val="576"/>
          <w:jc w:val="center"/>
        </w:trPr>
        <w:tc>
          <w:tcPr>
            <w:tcW w:w="4032" w:type="dxa"/>
            <w:shd w:val="clear" w:color="auto" w:fill="FFB465"/>
            <w:vAlign w:val="center"/>
          </w:tcPr>
          <w:p w14:paraId="6CAE11C2" w14:textId="48017F35" w:rsidR="0057284E" w:rsidRDefault="0057284E" w:rsidP="007B752A">
            <w:r>
              <w:t>Spanish Minor</w:t>
            </w:r>
          </w:p>
        </w:tc>
        <w:tc>
          <w:tcPr>
            <w:tcW w:w="576" w:type="dxa"/>
            <w:shd w:val="clear" w:color="auto" w:fill="FFB465"/>
            <w:vAlign w:val="center"/>
          </w:tcPr>
          <w:p w14:paraId="6CEC1FFB" w14:textId="411F825B" w:rsidR="0057284E" w:rsidRDefault="0057284E" w:rsidP="007B752A">
            <w:pPr>
              <w:jc w:val="center"/>
            </w:pPr>
            <w:r>
              <w:t>15</w:t>
            </w:r>
          </w:p>
        </w:tc>
        <w:tc>
          <w:tcPr>
            <w:tcW w:w="4032" w:type="dxa"/>
            <w:vAlign w:val="center"/>
          </w:tcPr>
          <w:p w14:paraId="3993DE97" w14:textId="7C79E82C" w:rsidR="0057284E" w:rsidRDefault="0057284E" w:rsidP="007B752A">
            <w:r>
              <w:t>International Plan</w:t>
            </w:r>
          </w:p>
        </w:tc>
        <w:tc>
          <w:tcPr>
            <w:tcW w:w="576" w:type="dxa"/>
            <w:shd w:val="clear" w:color="auto" w:fill="FFFF00"/>
            <w:vAlign w:val="center"/>
          </w:tcPr>
          <w:p w14:paraId="78CF0AD0" w14:textId="7EB3E696" w:rsidR="0057284E" w:rsidRDefault="008C250D" w:rsidP="007B752A">
            <w:pPr>
              <w:jc w:val="center"/>
            </w:pPr>
            <w:r>
              <w:t>26</w:t>
            </w:r>
          </w:p>
        </w:tc>
        <w:tc>
          <w:tcPr>
            <w:tcW w:w="4032" w:type="dxa"/>
            <w:shd w:val="clear" w:color="auto" w:fill="8BDFFF"/>
            <w:vAlign w:val="center"/>
          </w:tcPr>
          <w:p w14:paraId="39DEC41A" w14:textId="14132CB3" w:rsidR="0057284E" w:rsidRDefault="0057284E" w:rsidP="00B22E24">
            <w:r>
              <w:t xml:space="preserve">Tech. &amp; </w:t>
            </w:r>
            <w:r w:rsidR="00B22E24">
              <w:t>Management</w:t>
            </w:r>
            <w:r>
              <w:t xml:space="preserve"> Minor</w:t>
            </w:r>
          </w:p>
        </w:tc>
        <w:tc>
          <w:tcPr>
            <w:tcW w:w="576" w:type="dxa"/>
            <w:shd w:val="clear" w:color="auto" w:fill="8BDFFF"/>
            <w:vAlign w:val="center"/>
          </w:tcPr>
          <w:p w14:paraId="3215DAB6" w14:textId="6271C1AA" w:rsidR="0057284E" w:rsidRDefault="0057284E" w:rsidP="007B752A">
            <w:pPr>
              <w:jc w:val="center"/>
            </w:pPr>
            <w:r>
              <w:t>22</w:t>
            </w:r>
          </w:p>
        </w:tc>
      </w:tr>
      <w:tr w:rsidR="0057284E" w14:paraId="29F81323" w14:textId="77777777" w:rsidTr="008C250D">
        <w:trPr>
          <w:trHeight w:val="576"/>
          <w:jc w:val="center"/>
        </w:trPr>
        <w:tc>
          <w:tcPr>
            <w:tcW w:w="4032" w:type="dxa"/>
            <w:shd w:val="clear" w:color="auto" w:fill="87FB83"/>
            <w:vAlign w:val="center"/>
          </w:tcPr>
          <w:p w14:paraId="399ADABA" w14:textId="34846D44" w:rsidR="0057284E" w:rsidRDefault="0057284E" w:rsidP="007B752A">
            <w:r>
              <w:t>Computer Science Minor</w:t>
            </w:r>
          </w:p>
        </w:tc>
        <w:tc>
          <w:tcPr>
            <w:tcW w:w="576" w:type="dxa"/>
            <w:shd w:val="clear" w:color="auto" w:fill="87FB83"/>
            <w:vAlign w:val="center"/>
          </w:tcPr>
          <w:p w14:paraId="04C5DA8E" w14:textId="30F87E44" w:rsidR="0057284E" w:rsidRDefault="007E003A" w:rsidP="007B752A">
            <w:pPr>
              <w:jc w:val="center"/>
            </w:pPr>
            <w:r>
              <w:t>15</w:t>
            </w:r>
            <w:bookmarkStart w:id="0" w:name="_GoBack"/>
            <w:bookmarkEnd w:id="0"/>
          </w:p>
        </w:tc>
        <w:tc>
          <w:tcPr>
            <w:tcW w:w="4032" w:type="dxa"/>
            <w:shd w:val="clear" w:color="auto" w:fill="FF786C"/>
            <w:vAlign w:val="center"/>
          </w:tcPr>
          <w:p w14:paraId="355E29EA" w14:textId="41C67424" w:rsidR="0057284E" w:rsidRDefault="0057284E" w:rsidP="007B752A">
            <w:r>
              <w:t>Research / ORS Scholar</w:t>
            </w:r>
          </w:p>
        </w:tc>
        <w:tc>
          <w:tcPr>
            <w:tcW w:w="576" w:type="dxa"/>
            <w:shd w:val="clear" w:color="auto" w:fill="FF786C"/>
            <w:vAlign w:val="center"/>
          </w:tcPr>
          <w:p w14:paraId="787AD5EA" w14:textId="7E43FBD0" w:rsidR="0057284E" w:rsidRDefault="00B22E24" w:rsidP="007B752A">
            <w:pPr>
              <w:jc w:val="center"/>
            </w:pPr>
            <w:r>
              <w:t>10</w:t>
            </w:r>
          </w:p>
        </w:tc>
        <w:tc>
          <w:tcPr>
            <w:tcW w:w="4032" w:type="dxa"/>
            <w:shd w:val="clear" w:color="auto" w:fill="D15FEE"/>
            <w:vAlign w:val="center"/>
          </w:tcPr>
          <w:p w14:paraId="1B6D5F08" w14:textId="52D98AEF" w:rsidR="0057284E" w:rsidRDefault="008C250D" w:rsidP="007B752A">
            <w:r>
              <w:t>Co-Op/Internship</w:t>
            </w:r>
          </w:p>
        </w:tc>
        <w:tc>
          <w:tcPr>
            <w:tcW w:w="576" w:type="dxa"/>
            <w:shd w:val="clear" w:color="auto" w:fill="D15FEE"/>
            <w:vAlign w:val="center"/>
          </w:tcPr>
          <w:p w14:paraId="4DE37479" w14:textId="56A1FAAF" w:rsidR="0057284E" w:rsidRDefault="008C250D" w:rsidP="007B752A">
            <w:pPr>
              <w:jc w:val="center"/>
            </w:pPr>
            <w:r>
              <w:t>0</w:t>
            </w:r>
          </w:p>
        </w:tc>
      </w:tr>
      <w:tr w:rsidR="0057284E" w14:paraId="381BAE68" w14:textId="77777777" w:rsidTr="00B22E24">
        <w:trPr>
          <w:trHeight w:val="576"/>
          <w:jc w:val="center"/>
        </w:trPr>
        <w:tc>
          <w:tcPr>
            <w:tcW w:w="4032" w:type="dxa"/>
            <w:shd w:val="clear" w:color="auto" w:fill="6FD0AD"/>
            <w:vAlign w:val="center"/>
          </w:tcPr>
          <w:p w14:paraId="61C19522" w14:textId="1120438A" w:rsidR="0057284E" w:rsidRDefault="00B22E24" w:rsidP="007B752A">
            <w:r>
              <w:t>Computer Engineering Electives</w:t>
            </w:r>
          </w:p>
        </w:tc>
        <w:tc>
          <w:tcPr>
            <w:tcW w:w="576" w:type="dxa"/>
            <w:shd w:val="clear" w:color="auto" w:fill="6FD0AD"/>
            <w:vAlign w:val="center"/>
          </w:tcPr>
          <w:p w14:paraId="5A832FE3" w14:textId="1DCBCB0B" w:rsidR="0057284E" w:rsidRDefault="00B22E24" w:rsidP="007B752A">
            <w:pPr>
              <w:jc w:val="center"/>
            </w:pPr>
            <w:r>
              <w:t>22</w:t>
            </w:r>
          </w:p>
        </w:tc>
        <w:tc>
          <w:tcPr>
            <w:tcW w:w="4032" w:type="dxa"/>
            <w:vAlign w:val="center"/>
          </w:tcPr>
          <w:p w14:paraId="75D0FEF0" w14:textId="77777777" w:rsidR="0057284E" w:rsidRDefault="0057284E" w:rsidP="007B752A"/>
        </w:tc>
        <w:tc>
          <w:tcPr>
            <w:tcW w:w="576" w:type="dxa"/>
            <w:vAlign w:val="center"/>
          </w:tcPr>
          <w:p w14:paraId="6DD13778" w14:textId="77777777" w:rsidR="0057284E" w:rsidRDefault="0057284E" w:rsidP="007B752A">
            <w:pPr>
              <w:jc w:val="center"/>
            </w:pPr>
          </w:p>
        </w:tc>
        <w:tc>
          <w:tcPr>
            <w:tcW w:w="4032" w:type="dxa"/>
            <w:vAlign w:val="center"/>
          </w:tcPr>
          <w:p w14:paraId="0E49E138" w14:textId="77777777" w:rsidR="0057284E" w:rsidRDefault="0057284E" w:rsidP="007B752A"/>
        </w:tc>
        <w:tc>
          <w:tcPr>
            <w:tcW w:w="576" w:type="dxa"/>
            <w:vAlign w:val="center"/>
          </w:tcPr>
          <w:p w14:paraId="4351E71A" w14:textId="77777777" w:rsidR="0057284E" w:rsidRDefault="0057284E" w:rsidP="007B752A">
            <w:pPr>
              <w:jc w:val="center"/>
            </w:pPr>
          </w:p>
        </w:tc>
      </w:tr>
      <w:tr w:rsidR="0057284E" w:rsidRPr="00501AA3" w14:paraId="29CF17D0" w14:textId="77777777" w:rsidTr="007266C4">
        <w:trPr>
          <w:trHeight w:val="576"/>
          <w:jc w:val="center"/>
        </w:trPr>
        <w:tc>
          <w:tcPr>
            <w:tcW w:w="13824" w:type="dxa"/>
            <w:gridSpan w:val="6"/>
            <w:shd w:val="clear" w:color="auto" w:fill="ACB9CA" w:themeFill="text2" w:themeFillTint="66"/>
            <w:vAlign w:val="center"/>
          </w:tcPr>
          <w:p w14:paraId="26DA8FE5" w14:textId="4105CEB1" w:rsidR="0057284E" w:rsidRPr="00501AA3" w:rsidRDefault="0057284E" w:rsidP="007B752A">
            <w:pPr>
              <w:jc w:val="center"/>
              <w:rPr>
                <w:b/>
              </w:rPr>
            </w:pPr>
            <w:r>
              <w:rPr>
                <w:b/>
              </w:rPr>
              <w:t>POST GRADUATION</w:t>
            </w:r>
          </w:p>
        </w:tc>
      </w:tr>
      <w:tr w:rsidR="0057284E" w:rsidRPr="00501AA3" w14:paraId="15368F59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2B532A6F" w14:textId="0A1FAA62" w:rsidR="0057284E" w:rsidRPr="007266C4" w:rsidRDefault="0057284E" w:rsidP="007266C4">
            <w:r>
              <w:t>Space Program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308F9B8C" w14:textId="19AF8E61" w:rsidR="0057284E" w:rsidRPr="007266C4" w:rsidRDefault="0057284E" w:rsidP="007266C4">
            <w:r>
              <w:t>Big Name Hardware Company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9DD2DE5" w14:textId="7BC8ED7A" w:rsidR="0057284E" w:rsidRDefault="00B22E24" w:rsidP="007266C4">
            <w:pPr>
              <w:rPr>
                <w:b/>
              </w:rPr>
            </w:pPr>
            <w:r>
              <w:t>Masters in Computer Engineering</w:t>
            </w:r>
          </w:p>
        </w:tc>
      </w:tr>
      <w:tr w:rsidR="0057284E" w:rsidRPr="00501AA3" w14:paraId="6366489D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10D38CD9" w14:textId="161989A4" w:rsidR="0057284E" w:rsidRDefault="0057284E" w:rsidP="007266C4">
            <w:r>
              <w:t>M.B.A.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1ECF0CF8" w14:textId="1836DC7F" w:rsidR="0057284E" w:rsidRPr="007266C4" w:rsidRDefault="0057284E" w:rsidP="00424DDF">
            <w:r>
              <w:t>Start Company</w:t>
            </w:r>
          </w:p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0831390C" w14:textId="77777777" w:rsidR="0057284E" w:rsidRDefault="0057284E" w:rsidP="007266C4">
            <w:pPr>
              <w:rPr>
                <w:b/>
              </w:rPr>
            </w:pPr>
          </w:p>
        </w:tc>
      </w:tr>
      <w:tr w:rsidR="0057284E" w:rsidRPr="00501AA3" w14:paraId="24CAE0A9" w14:textId="77777777" w:rsidTr="007266C4">
        <w:trPr>
          <w:trHeight w:val="576"/>
          <w:jc w:val="center"/>
        </w:trPr>
        <w:tc>
          <w:tcPr>
            <w:tcW w:w="4608" w:type="dxa"/>
            <w:gridSpan w:val="2"/>
            <w:shd w:val="clear" w:color="auto" w:fill="auto"/>
            <w:vAlign w:val="center"/>
          </w:tcPr>
          <w:p w14:paraId="51A5A4D3" w14:textId="57C6AC32" w:rsidR="0057284E" w:rsidRDefault="0057284E" w:rsidP="007266C4"/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AB1066C" w14:textId="77777777" w:rsidR="0057284E" w:rsidRPr="007266C4" w:rsidRDefault="0057284E" w:rsidP="007266C4"/>
        </w:tc>
        <w:tc>
          <w:tcPr>
            <w:tcW w:w="4608" w:type="dxa"/>
            <w:gridSpan w:val="2"/>
            <w:shd w:val="clear" w:color="auto" w:fill="auto"/>
            <w:vAlign w:val="center"/>
          </w:tcPr>
          <w:p w14:paraId="545039EB" w14:textId="77777777" w:rsidR="0057284E" w:rsidRDefault="0057284E" w:rsidP="007266C4">
            <w:pPr>
              <w:rPr>
                <w:b/>
              </w:rPr>
            </w:pPr>
          </w:p>
        </w:tc>
      </w:tr>
    </w:tbl>
    <w:p w14:paraId="643E1CD4" w14:textId="13D68C5A" w:rsidR="00F24C95" w:rsidRDefault="00F24C95" w:rsidP="00501AA3"/>
    <w:p w14:paraId="28D313E4" w14:textId="77777777" w:rsidR="00F24C95" w:rsidRDefault="00F24C95">
      <w:r>
        <w:br w:type="page"/>
      </w:r>
    </w:p>
    <w:p w14:paraId="64AFEA5D" w14:textId="429D9677" w:rsidR="000F4CFE" w:rsidRDefault="000F4CFE" w:rsidP="000F4CFE">
      <w:pPr>
        <w:pStyle w:val="ListParagraph"/>
        <w:numPr>
          <w:ilvl w:val="0"/>
          <w:numId w:val="2"/>
        </w:numPr>
      </w:pPr>
      <w:proofErr w:type="spellStart"/>
      <w:r>
        <w:t>Thermo</w:t>
      </w:r>
      <w:proofErr w:type="spellEnd"/>
      <w:r>
        <w:t xml:space="preserve"> Dynamics</w:t>
      </w:r>
    </w:p>
    <w:p w14:paraId="74E9A64C" w14:textId="0FBC7ED7" w:rsidR="000F4CFE" w:rsidRDefault="000F4CFE" w:rsidP="000F4CFE">
      <w:pPr>
        <w:pStyle w:val="ListParagraph"/>
        <w:numPr>
          <w:ilvl w:val="0"/>
          <w:numId w:val="2"/>
        </w:numPr>
      </w:pPr>
      <w:r>
        <w:t>Fluid Mechanics</w:t>
      </w:r>
    </w:p>
    <w:p w14:paraId="32A21997" w14:textId="2AE2B83C" w:rsidR="000F4CFE" w:rsidRDefault="000F4CFE" w:rsidP="000F4CFE">
      <w:pPr>
        <w:pStyle w:val="ListParagraph"/>
        <w:numPr>
          <w:ilvl w:val="0"/>
          <w:numId w:val="2"/>
        </w:numPr>
      </w:pPr>
      <w:r>
        <w:t>Def Bods</w:t>
      </w:r>
    </w:p>
    <w:p w14:paraId="4D5AAE6F" w14:textId="56C29C74" w:rsidR="000F4CFE" w:rsidRDefault="000F4CFE" w:rsidP="000F4CFE">
      <w:pPr>
        <w:pStyle w:val="ListParagraph"/>
        <w:numPr>
          <w:ilvl w:val="0"/>
          <w:numId w:val="2"/>
        </w:numPr>
      </w:pPr>
      <w:r>
        <w:t>Dynamics</w:t>
      </w:r>
    </w:p>
    <w:p w14:paraId="0DD662E5" w14:textId="77777777" w:rsidR="000F4CFE" w:rsidRDefault="000F4CFE" w:rsidP="00501AA3"/>
    <w:p w14:paraId="749C9872" w14:textId="77777777" w:rsidR="000F4CFE" w:rsidRDefault="000F4CFE" w:rsidP="00501AA3"/>
    <w:p w14:paraId="36914287" w14:textId="3267CBFB" w:rsidR="000F4CFE" w:rsidRDefault="000F4CFE" w:rsidP="00501AA3">
      <w:r>
        <w:t>CS Data Analysis Minor</w:t>
      </w:r>
    </w:p>
    <w:p w14:paraId="7DB20B48" w14:textId="2444CC06" w:rsidR="000F4CFE" w:rsidRDefault="000F4CFE" w:rsidP="000F4CFE">
      <w:pPr>
        <w:pStyle w:val="ListParagraph"/>
        <w:numPr>
          <w:ilvl w:val="0"/>
          <w:numId w:val="1"/>
        </w:numPr>
      </w:pPr>
    </w:p>
    <w:sectPr w:rsidR="000F4CFE" w:rsidSect="00162D9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50659"/>
    <w:multiLevelType w:val="hybridMultilevel"/>
    <w:tmpl w:val="2F2AD27E"/>
    <w:lvl w:ilvl="0" w:tplc="694621E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43CFE"/>
    <w:multiLevelType w:val="hybridMultilevel"/>
    <w:tmpl w:val="F30CC9BE"/>
    <w:lvl w:ilvl="0" w:tplc="374E1B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D9A"/>
    <w:rsid w:val="00004A3C"/>
    <w:rsid w:val="00010CF4"/>
    <w:rsid w:val="00033591"/>
    <w:rsid w:val="00077CF5"/>
    <w:rsid w:val="0009303E"/>
    <w:rsid w:val="00097C96"/>
    <w:rsid w:val="000B65B9"/>
    <w:rsid w:val="000F4CFE"/>
    <w:rsid w:val="00110337"/>
    <w:rsid w:val="00144699"/>
    <w:rsid w:val="00162D9A"/>
    <w:rsid w:val="00183730"/>
    <w:rsid w:val="001A399A"/>
    <w:rsid w:val="001C1B46"/>
    <w:rsid w:val="00207886"/>
    <w:rsid w:val="0021467B"/>
    <w:rsid w:val="00223BC9"/>
    <w:rsid w:val="00245635"/>
    <w:rsid w:val="00281A5E"/>
    <w:rsid w:val="002E6CA9"/>
    <w:rsid w:val="002F5F97"/>
    <w:rsid w:val="00300A19"/>
    <w:rsid w:val="003918E6"/>
    <w:rsid w:val="00424DDF"/>
    <w:rsid w:val="00501AA3"/>
    <w:rsid w:val="00514D6B"/>
    <w:rsid w:val="0057284E"/>
    <w:rsid w:val="005D0B51"/>
    <w:rsid w:val="005E3BDB"/>
    <w:rsid w:val="00612DC4"/>
    <w:rsid w:val="00614A42"/>
    <w:rsid w:val="006208DF"/>
    <w:rsid w:val="00622E5C"/>
    <w:rsid w:val="00693857"/>
    <w:rsid w:val="007169D1"/>
    <w:rsid w:val="007266C4"/>
    <w:rsid w:val="0073283A"/>
    <w:rsid w:val="007479EF"/>
    <w:rsid w:val="007552FE"/>
    <w:rsid w:val="007621E0"/>
    <w:rsid w:val="007733A6"/>
    <w:rsid w:val="007D6152"/>
    <w:rsid w:val="007E003A"/>
    <w:rsid w:val="0082341B"/>
    <w:rsid w:val="00836C58"/>
    <w:rsid w:val="008B63BF"/>
    <w:rsid w:val="008C250D"/>
    <w:rsid w:val="008D64DF"/>
    <w:rsid w:val="008E1CC3"/>
    <w:rsid w:val="008E3FDF"/>
    <w:rsid w:val="00912BFA"/>
    <w:rsid w:val="009133E9"/>
    <w:rsid w:val="0093464B"/>
    <w:rsid w:val="00972695"/>
    <w:rsid w:val="009936A3"/>
    <w:rsid w:val="009B3C7B"/>
    <w:rsid w:val="00A15268"/>
    <w:rsid w:val="00A9079E"/>
    <w:rsid w:val="00B13E0E"/>
    <w:rsid w:val="00B22E24"/>
    <w:rsid w:val="00B63248"/>
    <w:rsid w:val="00BB2FD9"/>
    <w:rsid w:val="00BC0D84"/>
    <w:rsid w:val="00BE0EE5"/>
    <w:rsid w:val="00C11FD5"/>
    <w:rsid w:val="00C95778"/>
    <w:rsid w:val="00CE3F61"/>
    <w:rsid w:val="00CF1EB7"/>
    <w:rsid w:val="00D21192"/>
    <w:rsid w:val="00DA3061"/>
    <w:rsid w:val="00DA5016"/>
    <w:rsid w:val="00DC13C4"/>
    <w:rsid w:val="00DF1027"/>
    <w:rsid w:val="00E97468"/>
    <w:rsid w:val="00EA749E"/>
    <w:rsid w:val="00EE2114"/>
    <w:rsid w:val="00F24C95"/>
    <w:rsid w:val="00F640C1"/>
    <w:rsid w:val="00F8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468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2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36EB793-51F1-A749-B0AF-6DA613699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64</Words>
  <Characters>264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Lee</dc:creator>
  <cp:keywords/>
  <dc:description/>
  <cp:lastModifiedBy>Tyler Lee</cp:lastModifiedBy>
  <cp:revision>2</cp:revision>
  <dcterms:created xsi:type="dcterms:W3CDTF">2017-03-08T11:28:00Z</dcterms:created>
  <dcterms:modified xsi:type="dcterms:W3CDTF">2017-03-08T11:28:00Z</dcterms:modified>
</cp:coreProperties>
</file>